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72D5E" w:rsidRPr="00D915AE">
        <w:rPr>
          <w:bCs/>
          <w:lang w:val="uk-UA"/>
        </w:rPr>
        <w:t xml:space="preserve"> </w:t>
      </w:r>
      <w:r w:rsidR="00D915AE" w:rsidRPr="00887AFE">
        <w:rPr>
          <w:bCs/>
        </w:rPr>
        <w:t>132</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D915AE">
        <w:rPr>
          <w:bCs/>
          <w:lang w:val="uk-UA"/>
        </w:rPr>
        <w:t>14</w:t>
      </w:r>
      <w:r w:rsidR="00E84304" w:rsidRPr="00D915AE">
        <w:rPr>
          <w:bCs/>
          <w:lang w:val="uk-UA"/>
        </w:rPr>
        <w:t>.</w:t>
      </w:r>
      <w:r w:rsidR="00D915AE">
        <w:rPr>
          <w:bCs/>
          <w:lang w:val="uk-UA"/>
        </w:rPr>
        <w:t>02</w:t>
      </w:r>
      <w:r w:rsidR="00717730" w:rsidRPr="00717730">
        <w:rPr>
          <w:bCs/>
          <w:lang w:val="uk-UA"/>
        </w:rPr>
        <w:t>.</w:t>
      </w:r>
      <w:r w:rsidRPr="00DD3ABF">
        <w:rPr>
          <w:bCs/>
          <w:lang w:val="uk-UA"/>
        </w:rPr>
        <w:t>202</w:t>
      </w:r>
      <w:r w:rsidR="00D915AE" w:rsidRPr="00887AFE">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D45EDC">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915AE" w:rsidRDefault="00D45EDC"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bCs w:val="0"/>
          <w:i w:val="0"/>
          <w:color w:val="0000FF"/>
          <w:sz w:val="36"/>
          <w:szCs w:val="36"/>
          <w:lang w:val="uk-UA"/>
        </w:rPr>
        <w:t>(</w:t>
      </w:r>
      <w:r w:rsidR="0056617A" w:rsidRPr="00D915AE">
        <w:rPr>
          <w:rFonts w:ascii="Times New Roman" w:hAnsi="Times New Roman" w:cs="Times New Roman"/>
          <w:i w:val="0"/>
          <w:color w:val="0000FF"/>
          <w:sz w:val="36"/>
          <w:szCs w:val="36"/>
          <w:lang w:val="uk-UA"/>
        </w:rPr>
        <w:t xml:space="preserve">Виконання будівельно-монтажних робіт для електропостачання об’єктів замовників та приєднання до </w:t>
      </w:r>
    </w:p>
    <w:p w:rsidR="00D45EDC" w:rsidRPr="00D915AE" w:rsidRDefault="0056617A" w:rsidP="00D915AE">
      <w:pPr>
        <w:pStyle w:val="Bodytext30"/>
        <w:shd w:val="clear" w:color="auto" w:fill="auto"/>
        <w:spacing w:before="0" w:after="0" w:line="240" w:lineRule="auto"/>
        <w:rPr>
          <w:rFonts w:ascii="Times New Roman" w:hAnsi="Times New Roman" w:cs="Times New Roman"/>
          <w:i w:val="0"/>
          <w:color w:val="0000FF"/>
          <w:sz w:val="36"/>
          <w:szCs w:val="36"/>
        </w:rPr>
      </w:pPr>
      <w:r w:rsidRPr="00D915AE">
        <w:rPr>
          <w:rFonts w:ascii="Times New Roman" w:hAnsi="Times New Roman" w:cs="Times New Roman"/>
          <w:i w:val="0"/>
          <w:color w:val="0000FF"/>
          <w:sz w:val="36"/>
          <w:szCs w:val="36"/>
          <w:lang w:val="uk-UA"/>
        </w:rPr>
        <w:t>мереж АТ «Вінницяобленерго</w:t>
      </w:r>
      <w:r w:rsidRPr="00D915AE">
        <w:rPr>
          <w:rFonts w:ascii="Times New Roman" w:hAnsi="Times New Roman" w:cs="Times New Roman"/>
          <w:bCs w:val="0"/>
          <w:i w:val="0"/>
          <w:color w:val="0000FF"/>
          <w:spacing w:val="-3"/>
          <w:sz w:val="36"/>
          <w:szCs w:val="36"/>
          <w:lang w:val="uk-UA" w:eastAsia="uk-UA"/>
        </w:rPr>
        <w:t xml:space="preserve">» у </w:t>
      </w:r>
      <w:r w:rsidR="00D915AE" w:rsidRPr="00D915AE">
        <w:rPr>
          <w:rFonts w:ascii="Times New Roman" w:hAnsi="Times New Roman" w:cs="Times New Roman"/>
          <w:bCs w:val="0"/>
          <w:i w:val="0"/>
          <w:color w:val="0000FF"/>
          <w:spacing w:val="-3"/>
          <w:sz w:val="36"/>
          <w:szCs w:val="36"/>
          <w:lang w:val="uk-UA" w:eastAsia="uk-UA"/>
        </w:rPr>
        <w:t xml:space="preserve">Гайсинському </w:t>
      </w:r>
      <w:r w:rsidRPr="00D915AE">
        <w:rPr>
          <w:rFonts w:ascii="Times New Roman" w:hAnsi="Times New Roman" w:cs="Times New Roman"/>
          <w:bCs w:val="0"/>
          <w:i w:val="0"/>
          <w:color w:val="0000FF"/>
          <w:spacing w:val="-3"/>
          <w:sz w:val="36"/>
          <w:szCs w:val="36"/>
          <w:lang w:val="uk-UA" w:eastAsia="uk-UA"/>
        </w:rPr>
        <w:t>районі Вінницької області</w:t>
      </w:r>
      <w:r w:rsidR="00B76641" w:rsidRPr="00D915AE">
        <w:rPr>
          <w:rFonts w:ascii="Times New Roman" w:hAnsi="Times New Roman" w:cs="Times New Roman"/>
          <w:bCs w:val="0"/>
          <w:i w:val="0"/>
          <w:color w:val="0000FF"/>
          <w:spacing w:val="-3"/>
          <w:sz w:val="36"/>
          <w:szCs w:val="36"/>
          <w:lang w:eastAsia="uk-UA"/>
        </w:rPr>
        <w:t xml:space="preserve"> </w:t>
      </w:r>
      <w:r w:rsidR="00A30476" w:rsidRPr="00D915AE">
        <w:rPr>
          <w:rFonts w:ascii="Times New Roman" w:hAnsi="Times New Roman" w:cs="Times New Roman"/>
          <w:bCs w:val="0"/>
          <w:i w:val="0"/>
          <w:color w:val="0000FF"/>
          <w:spacing w:val="-3"/>
          <w:sz w:val="36"/>
          <w:szCs w:val="36"/>
          <w:lang w:val="uk-UA" w:eastAsia="uk-UA"/>
        </w:rPr>
        <w:t>(</w:t>
      </w:r>
      <w:r w:rsidR="00B76641" w:rsidRPr="00D915AE">
        <w:rPr>
          <w:rFonts w:ascii="Times New Roman" w:eastAsia="Times New Roman" w:hAnsi="Times New Roman" w:cs="Times New Roman"/>
          <w:i w:val="0"/>
          <w:color w:val="0000FF"/>
          <w:sz w:val="36"/>
          <w:szCs w:val="36"/>
        </w:rPr>
        <w:t>с.</w:t>
      </w:r>
      <w:r w:rsidR="00D915AE" w:rsidRPr="00D915AE">
        <w:rPr>
          <w:rFonts w:ascii="Times New Roman" w:eastAsia="Times New Roman" w:hAnsi="Times New Roman" w:cs="Times New Roman"/>
          <w:i w:val="0"/>
          <w:color w:val="0000FF"/>
          <w:sz w:val="36"/>
          <w:szCs w:val="36"/>
        </w:rPr>
        <w:t xml:space="preserve"> </w:t>
      </w:r>
      <w:proofErr w:type="spellStart"/>
      <w:r w:rsidR="00D915AE" w:rsidRPr="00D915AE">
        <w:rPr>
          <w:rFonts w:ascii="Times New Roman" w:eastAsia="Times New Roman" w:hAnsi="Times New Roman" w:cs="Times New Roman"/>
          <w:i w:val="0"/>
          <w:color w:val="0000FF"/>
          <w:sz w:val="36"/>
          <w:szCs w:val="36"/>
        </w:rPr>
        <w:t>Маньківка</w:t>
      </w:r>
      <w:proofErr w:type="spellEnd"/>
      <w:r w:rsidR="00242B9F" w:rsidRPr="00D915AE">
        <w:rPr>
          <w:rFonts w:ascii="Times New Roman" w:hAnsi="Times New Roman" w:cs="Times New Roman"/>
          <w:i w:val="0"/>
          <w:color w:val="0000FF"/>
          <w:sz w:val="36"/>
          <w:szCs w:val="36"/>
          <w:lang w:val="uk-UA"/>
        </w:rPr>
        <w:t>)</w:t>
      </w:r>
      <w:r w:rsidR="00D915AE" w:rsidRPr="00D915AE">
        <w:rPr>
          <w:rFonts w:ascii="Times New Roman" w:hAnsi="Times New Roman" w:cs="Times New Roman"/>
          <w:i w:val="0"/>
          <w:color w:val="0000FF"/>
          <w:sz w:val="36"/>
          <w:szCs w:val="36"/>
        </w:rPr>
        <w:t>)</w:t>
      </w:r>
    </w:p>
    <w:p w:rsidR="00D45EDC" w:rsidRPr="00D915AE"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15AE">
        <w:rPr>
          <w:b/>
          <w:lang w:val="en-US"/>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D915AE" w:rsidRPr="00D915AE" w:rsidRDefault="004B5A13" w:rsidP="00D915AE">
            <w:pPr>
              <w:pStyle w:val="Bodytext30"/>
              <w:shd w:val="clear" w:color="auto" w:fill="auto"/>
              <w:spacing w:before="0" w:after="0" w:line="240" w:lineRule="auto"/>
              <w:rPr>
                <w:rFonts w:ascii="Times New Roman" w:hAnsi="Times New Roman" w:cs="Times New Roman"/>
                <w:i w:val="0"/>
                <w:color w:val="0000FF"/>
                <w:sz w:val="24"/>
                <w:szCs w:val="24"/>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у</w:t>
            </w:r>
            <w:r w:rsidR="00B76641" w:rsidRPr="00B76641">
              <w:rPr>
                <w:rFonts w:ascii="Times New Roman" w:hAnsi="Times New Roman" w:cs="Times New Roman"/>
                <w:bCs w:val="0"/>
                <w:i w:val="0"/>
                <w:color w:val="0000FF"/>
                <w:spacing w:val="-3"/>
                <w:sz w:val="24"/>
                <w:szCs w:val="24"/>
                <w:lang w:eastAsia="uk-UA"/>
              </w:rPr>
              <w:t xml:space="preserve"> </w:t>
            </w:r>
            <w:r w:rsidR="00D915AE" w:rsidRPr="00D915AE">
              <w:rPr>
                <w:rFonts w:ascii="Times New Roman" w:hAnsi="Times New Roman" w:cs="Times New Roman"/>
                <w:bCs w:val="0"/>
                <w:i w:val="0"/>
                <w:color w:val="0000FF"/>
                <w:spacing w:val="-3"/>
                <w:sz w:val="24"/>
                <w:szCs w:val="24"/>
                <w:lang w:val="uk-UA" w:eastAsia="uk-UA"/>
              </w:rPr>
              <w:t>Гайсинському районі Вінницької області</w:t>
            </w:r>
            <w:r w:rsidR="00D915AE" w:rsidRPr="00D915AE">
              <w:rPr>
                <w:rFonts w:ascii="Times New Roman" w:hAnsi="Times New Roman" w:cs="Times New Roman"/>
                <w:bCs w:val="0"/>
                <w:i w:val="0"/>
                <w:color w:val="0000FF"/>
                <w:spacing w:val="-3"/>
                <w:sz w:val="24"/>
                <w:szCs w:val="24"/>
                <w:lang w:eastAsia="uk-UA"/>
              </w:rPr>
              <w:t xml:space="preserve"> </w:t>
            </w:r>
            <w:r w:rsidR="00D915AE" w:rsidRPr="00D915AE">
              <w:rPr>
                <w:rFonts w:ascii="Times New Roman" w:hAnsi="Times New Roman" w:cs="Times New Roman"/>
                <w:bCs w:val="0"/>
                <w:i w:val="0"/>
                <w:color w:val="0000FF"/>
                <w:spacing w:val="-3"/>
                <w:sz w:val="24"/>
                <w:szCs w:val="24"/>
                <w:lang w:val="uk-UA" w:eastAsia="uk-UA"/>
              </w:rPr>
              <w:t>(</w:t>
            </w:r>
            <w:r w:rsidR="00D915AE" w:rsidRPr="00D915AE">
              <w:rPr>
                <w:rFonts w:ascii="Times New Roman" w:eastAsia="Times New Roman" w:hAnsi="Times New Roman" w:cs="Times New Roman"/>
                <w:i w:val="0"/>
                <w:color w:val="0000FF"/>
                <w:sz w:val="24"/>
                <w:szCs w:val="24"/>
              </w:rPr>
              <w:t xml:space="preserve">с. </w:t>
            </w:r>
            <w:proofErr w:type="spellStart"/>
            <w:r w:rsidR="00D915AE" w:rsidRPr="00D915AE">
              <w:rPr>
                <w:rFonts w:ascii="Times New Roman" w:eastAsia="Times New Roman" w:hAnsi="Times New Roman" w:cs="Times New Roman"/>
                <w:i w:val="0"/>
                <w:color w:val="0000FF"/>
                <w:sz w:val="24"/>
                <w:szCs w:val="24"/>
              </w:rPr>
              <w:t>Маньківка</w:t>
            </w:r>
            <w:proofErr w:type="spellEnd"/>
            <w:r w:rsidR="00D915AE" w:rsidRPr="00D915AE">
              <w:rPr>
                <w:rFonts w:ascii="Times New Roman" w:hAnsi="Times New Roman" w:cs="Times New Roman"/>
                <w:i w:val="0"/>
                <w:color w:val="0000FF"/>
                <w:sz w:val="24"/>
                <w:szCs w:val="24"/>
                <w:lang w:val="uk-UA"/>
              </w:rPr>
              <w:t>)</w:t>
            </w:r>
            <w:r w:rsidR="00D915AE" w:rsidRPr="00D915AE">
              <w:rPr>
                <w:rFonts w:ascii="Times New Roman" w:hAnsi="Times New Roman" w:cs="Times New Roman"/>
                <w:i w:val="0"/>
                <w:color w:val="0000FF"/>
                <w:sz w:val="24"/>
                <w:szCs w:val="24"/>
              </w:rPr>
              <w:t>)</w:t>
            </w:r>
          </w:p>
          <w:p w:rsidR="00D45EDC" w:rsidRPr="00C7473C" w:rsidRDefault="00D45EDC" w:rsidP="00D915AE">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76641" w:rsidRDefault="00B144B2" w:rsidP="00D915AE">
            <w:pPr>
              <w:rPr>
                <w:b/>
                <w:color w:val="0000FF"/>
                <w:lang w:val="uk-UA"/>
              </w:rPr>
            </w:pPr>
            <w:r w:rsidRPr="00DC2FC5">
              <w:rPr>
                <w:b/>
                <w:color w:val="0000FF"/>
                <w:lang w:val="uk-UA" w:bidi="he-IL"/>
              </w:rPr>
              <w:t xml:space="preserve">1 робота, </w:t>
            </w:r>
            <w:r w:rsidR="00B76641" w:rsidRPr="00D915AE">
              <w:rPr>
                <w:b/>
                <w:color w:val="0000FF"/>
              </w:rPr>
              <w:t xml:space="preserve">с. </w:t>
            </w:r>
            <w:proofErr w:type="spellStart"/>
            <w:r w:rsidR="00D915AE" w:rsidRPr="00D915AE">
              <w:rPr>
                <w:b/>
                <w:color w:val="0000FF"/>
              </w:rPr>
              <w:t>Маньківка</w:t>
            </w:r>
            <w:proofErr w:type="spellEnd"/>
            <w:r w:rsidR="00B76641" w:rsidRPr="00D915AE">
              <w:rPr>
                <w:b/>
                <w:color w:val="0000FF"/>
                <w:lang w:val="uk-UA"/>
              </w:rPr>
              <w:t xml:space="preserve">, </w:t>
            </w:r>
            <w:r w:rsidR="00D915AE" w:rsidRPr="00D915AE">
              <w:rPr>
                <w:b/>
                <w:bCs/>
                <w:color w:val="0000FF"/>
                <w:spacing w:val="-3"/>
                <w:lang w:val="uk-UA" w:eastAsia="uk-UA"/>
              </w:rPr>
              <w:t xml:space="preserve">Гайсинський </w:t>
            </w:r>
            <w:r w:rsidR="00B76641" w:rsidRPr="00D915AE">
              <w:rPr>
                <w:b/>
                <w:bCs/>
                <w:color w:val="0000FF"/>
                <w:spacing w:val="-3"/>
                <w:lang w:val="uk-UA" w:eastAsia="uk-UA"/>
              </w:rPr>
              <w:t xml:space="preserve"> </w:t>
            </w:r>
            <w:r w:rsidR="00B76641" w:rsidRPr="00D915AE">
              <w:rPr>
                <w:b/>
                <w:color w:val="0000FF"/>
                <w:spacing w:val="-3"/>
                <w:lang w:val="uk-UA" w:eastAsia="uk-UA"/>
              </w:rPr>
              <w:t>район</w:t>
            </w:r>
            <w:r w:rsidR="00B76641" w:rsidRPr="00B76641">
              <w:rPr>
                <w:b/>
                <w:color w:val="0000FF"/>
                <w:spacing w:val="-3"/>
                <w:lang w:val="uk-UA" w:eastAsia="uk-UA"/>
              </w:rPr>
              <w:t>, Вінницька область</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915AE" w:rsidP="00B76641">
            <w:pPr>
              <w:jc w:val="both"/>
              <w:rPr>
                <w:b/>
                <w:lang w:val="uk-UA"/>
              </w:rPr>
            </w:pPr>
            <w:r w:rsidRPr="00D915AE">
              <w:rPr>
                <w:b/>
                <w:bCs/>
                <w:color w:val="0000FF"/>
                <w:lang w:val="uk-UA" w:bidi="he-IL"/>
              </w:rPr>
              <w:t>136 400,00</w:t>
            </w:r>
            <w:r w:rsidRPr="00D915AE">
              <w:rPr>
                <w:b/>
                <w:bCs/>
                <w:color w:val="0000FF"/>
                <w:sz w:val="28"/>
                <w:szCs w:val="28"/>
                <w:lang w:val="uk-UA" w:bidi="he-IL"/>
              </w:rPr>
              <w:t xml:space="preserve"> </w:t>
            </w:r>
            <w:r w:rsidR="00F94F7D" w:rsidRPr="002249D8">
              <w:rPr>
                <w:b/>
                <w:color w:val="0000FF"/>
                <w:lang w:val="uk-UA"/>
              </w:rPr>
              <w:t xml:space="preserve">грн. з </w:t>
            </w:r>
            <w:r w:rsidR="00887AFE">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D915AE" w:rsidP="009D7783">
            <w:pPr>
              <w:spacing w:after="150"/>
              <w:rPr>
                <w:rStyle w:val="rvts0"/>
                <w:b/>
                <w:color w:val="0000FF"/>
                <w:lang w:val="uk-UA"/>
              </w:rPr>
            </w:pPr>
            <w:r>
              <w:rPr>
                <w:rStyle w:val="rvts0"/>
                <w:b/>
                <w:color w:val="0000FF"/>
                <w:lang w:val="uk-UA"/>
              </w:rPr>
              <w:t>23</w:t>
            </w:r>
            <w:r w:rsidR="00365687" w:rsidRPr="00D915AE">
              <w:rPr>
                <w:rStyle w:val="rvts0"/>
                <w:b/>
                <w:color w:val="0000FF"/>
              </w:rPr>
              <w:t>.</w:t>
            </w:r>
            <w:r>
              <w:rPr>
                <w:rStyle w:val="rvts0"/>
                <w:b/>
                <w:color w:val="0000FF"/>
                <w:lang w:val="uk-UA"/>
              </w:rPr>
              <w:t>02</w:t>
            </w:r>
            <w:r w:rsidR="009D7783">
              <w:rPr>
                <w:rStyle w:val="rvts0"/>
                <w:b/>
                <w:color w:val="0000FF"/>
                <w:lang w:val="uk-UA"/>
              </w:rPr>
              <w:t>.202</w:t>
            </w:r>
            <w:r>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bookmarkStart w:id="0" w:name="_GoBack"/>
            <w:bookmarkEnd w:id="0"/>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w:t>
            </w:r>
            <w:proofErr w:type="gramStart"/>
            <w:r w:rsidRPr="00FD0DBF">
              <w:t>до предмету</w:t>
            </w:r>
            <w:proofErr w:type="gramEnd"/>
            <w:r w:rsidRPr="00FD0DBF">
              <w:t xml:space="preserve">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D915AE"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lastRenderedPageBreak/>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D915AE" w:rsidRDefault="00D915AE" w:rsidP="00D915AE">
            <w:pPr>
              <w:jc w:val="both"/>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p w:rsidR="00D915AE" w:rsidRPr="00D915AE" w:rsidRDefault="00D915AE"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lastRenderedPageBreak/>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Pr="00426B9A" w:rsidRDefault="00426B9A" w:rsidP="00426B9A">
      <w:pPr>
        <w:keepLines/>
        <w:autoSpaceDE w:val="0"/>
        <w:autoSpaceDN w:val="0"/>
        <w:ind w:firstLine="708"/>
        <w:jc w:val="center"/>
        <w:rPr>
          <w:b/>
          <w:lang w:val="uk-UA"/>
        </w:rPr>
      </w:pPr>
    </w:p>
    <w:p w:rsidR="00D41936" w:rsidRDefault="00D41936" w:rsidP="00D41936">
      <w:pPr>
        <w:keepLines/>
        <w:autoSpaceDE w:val="0"/>
        <w:autoSpaceDN w:val="0"/>
        <w:ind w:firstLine="708"/>
        <w:jc w:val="both"/>
        <w:rPr>
          <w:rFonts w:cs="Arial"/>
          <w:sz w:val="23"/>
          <w:szCs w:val="23"/>
        </w:rPr>
      </w:pPr>
      <w:r>
        <w:rPr>
          <w:b/>
          <w:lang w:val="uk-UA"/>
        </w:rPr>
        <w:t xml:space="preserve">                                                        </w:t>
      </w:r>
      <w:r w:rsidRPr="005C128C">
        <w:rPr>
          <w:b/>
        </w:rPr>
        <w:t xml:space="preserve">по </w:t>
      </w:r>
      <w:proofErr w:type="spellStart"/>
      <w:r w:rsidRPr="005C128C">
        <w:rPr>
          <w:b/>
        </w:rPr>
        <w:t>об’єкт</w:t>
      </w:r>
      <w:r>
        <w:rPr>
          <w:b/>
        </w:rPr>
        <w:t>у</w:t>
      </w:r>
      <w:proofErr w:type="spellEnd"/>
      <w:r w:rsidRPr="005C128C">
        <w:rPr>
          <w:b/>
        </w:rPr>
        <w:t>:</w:t>
      </w:r>
      <w:r w:rsidRPr="005C14A0">
        <w:rPr>
          <w:rFonts w:cs="Arial"/>
          <w:sz w:val="23"/>
          <w:szCs w:val="23"/>
        </w:rPr>
        <w:t xml:space="preserve"> </w:t>
      </w:r>
    </w:p>
    <w:p w:rsidR="00D915AE" w:rsidRDefault="00D915AE" w:rsidP="00D41936">
      <w:pPr>
        <w:keepLines/>
        <w:autoSpaceDE w:val="0"/>
        <w:autoSpaceDN w:val="0"/>
        <w:ind w:firstLine="708"/>
        <w:jc w:val="both"/>
        <w:rPr>
          <w:rFonts w:cs="Arial"/>
          <w:sz w:val="23"/>
          <w:szCs w:val="23"/>
        </w:rPr>
      </w:pPr>
    </w:p>
    <w:p w:rsidR="00D915AE" w:rsidRDefault="00D915AE" w:rsidP="00D915AE">
      <w:pPr>
        <w:keepLines/>
        <w:autoSpaceDE w:val="0"/>
        <w:autoSpaceDN w:val="0"/>
        <w:ind w:firstLine="708"/>
        <w:jc w:val="both"/>
        <w:rPr>
          <w:rFonts w:cs="Arial"/>
          <w:sz w:val="23"/>
          <w:szCs w:val="23"/>
        </w:rPr>
      </w:pPr>
      <w:proofErr w:type="spellStart"/>
      <w:r w:rsidRPr="00A23362">
        <w:rPr>
          <w:rFonts w:cs="Arial"/>
          <w:sz w:val="23"/>
          <w:szCs w:val="23"/>
        </w:rPr>
        <w:t>Електропостачання</w:t>
      </w:r>
      <w:proofErr w:type="spellEnd"/>
      <w:r w:rsidRPr="00A23362">
        <w:rPr>
          <w:rFonts w:cs="Arial"/>
          <w:sz w:val="23"/>
          <w:szCs w:val="23"/>
        </w:rPr>
        <w:t xml:space="preserve"> </w:t>
      </w:r>
      <w:proofErr w:type="spellStart"/>
      <w:r w:rsidRPr="00A23362">
        <w:rPr>
          <w:rFonts w:cs="Arial"/>
          <w:sz w:val="23"/>
          <w:szCs w:val="23"/>
        </w:rPr>
        <w:t>житлового</w:t>
      </w:r>
      <w:proofErr w:type="spellEnd"/>
      <w:r w:rsidRPr="00A23362">
        <w:rPr>
          <w:rFonts w:cs="Arial"/>
          <w:sz w:val="23"/>
          <w:szCs w:val="23"/>
        </w:rPr>
        <w:t xml:space="preserve"> </w:t>
      </w:r>
      <w:proofErr w:type="spellStart"/>
      <w:r w:rsidRPr="00A23362">
        <w:rPr>
          <w:rFonts w:cs="Arial"/>
          <w:sz w:val="23"/>
          <w:szCs w:val="23"/>
        </w:rPr>
        <w:t>будинку</w:t>
      </w:r>
      <w:proofErr w:type="spellEnd"/>
      <w:r w:rsidRPr="00A23362">
        <w:rPr>
          <w:rFonts w:cs="Arial"/>
          <w:sz w:val="23"/>
          <w:szCs w:val="23"/>
        </w:rPr>
        <w:t xml:space="preserve"> за </w:t>
      </w:r>
      <w:proofErr w:type="spellStart"/>
      <w:r w:rsidRPr="00A23362">
        <w:rPr>
          <w:rFonts w:cs="Arial"/>
          <w:sz w:val="23"/>
          <w:szCs w:val="23"/>
        </w:rPr>
        <w:t>адресою</w:t>
      </w:r>
      <w:proofErr w:type="spellEnd"/>
      <w:r w:rsidRPr="00A23362">
        <w:rPr>
          <w:rFonts w:cs="Arial"/>
          <w:sz w:val="23"/>
          <w:szCs w:val="23"/>
        </w:rPr>
        <w:t xml:space="preserve">: </w:t>
      </w:r>
      <w:proofErr w:type="spellStart"/>
      <w:r w:rsidRPr="00A23362">
        <w:rPr>
          <w:rFonts w:cs="Arial"/>
          <w:sz w:val="23"/>
          <w:szCs w:val="23"/>
        </w:rPr>
        <w:t>Гайсинський</w:t>
      </w:r>
      <w:proofErr w:type="spellEnd"/>
      <w:r w:rsidRPr="00A23362">
        <w:rPr>
          <w:rFonts w:cs="Arial"/>
          <w:sz w:val="23"/>
          <w:szCs w:val="23"/>
        </w:rPr>
        <w:t xml:space="preserve"> р-н, </w:t>
      </w:r>
      <w:r>
        <w:rPr>
          <w:rFonts w:cs="Arial"/>
          <w:sz w:val="23"/>
          <w:szCs w:val="23"/>
        </w:rPr>
        <w:t xml:space="preserve">                            </w:t>
      </w:r>
    </w:p>
    <w:p w:rsidR="00D915AE" w:rsidRDefault="00D915AE" w:rsidP="00D915AE">
      <w:pPr>
        <w:keepLines/>
        <w:autoSpaceDE w:val="0"/>
        <w:autoSpaceDN w:val="0"/>
        <w:ind w:firstLine="708"/>
        <w:jc w:val="both"/>
        <w:rPr>
          <w:rFonts w:cs="Arial"/>
          <w:b/>
          <w:bCs/>
          <w:sz w:val="23"/>
          <w:szCs w:val="23"/>
        </w:rPr>
      </w:pPr>
      <w:r w:rsidRPr="00A23362">
        <w:rPr>
          <w:rFonts w:cs="Arial"/>
          <w:sz w:val="23"/>
          <w:szCs w:val="23"/>
        </w:rPr>
        <w:t xml:space="preserve">с. </w:t>
      </w:r>
      <w:proofErr w:type="spellStart"/>
      <w:r w:rsidRPr="00A23362">
        <w:rPr>
          <w:rFonts w:cs="Arial"/>
          <w:sz w:val="23"/>
          <w:szCs w:val="23"/>
        </w:rPr>
        <w:t>Маньківка</w:t>
      </w:r>
      <w:proofErr w:type="spellEnd"/>
      <w:r w:rsidRPr="00A23362">
        <w:rPr>
          <w:rFonts w:cs="Arial"/>
          <w:sz w:val="23"/>
          <w:szCs w:val="23"/>
        </w:rPr>
        <w:t xml:space="preserve">, </w:t>
      </w:r>
      <w:proofErr w:type="spellStart"/>
      <w:r w:rsidRPr="00A23362">
        <w:rPr>
          <w:rFonts w:cs="Arial"/>
          <w:sz w:val="23"/>
          <w:szCs w:val="23"/>
        </w:rPr>
        <w:t>вул</w:t>
      </w:r>
      <w:proofErr w:type="spellEnd"/>
      <w:r w:rsidRPr="00A23362">
        <w:rPr>
          <w:rFonts w:cs="Arial"/>
          <w:sz w:val="23"/>
          <w:szCs w:val="23"/>
        </w:rPr>
        <w:t xml:space="preserve">. </w:t>
      </w:r>
      <w:proofErr w:type="spellStart"/>
      <w:r w:rsidRPr="00A23362">
        <w:rPr>
          <w:rFonts w:cs="Arial"/>
          <w:sz w:val="23"/>
          <w:szCs w:val="23"/>
        </w:rPr>
        <w:t>Травнева</w:t>
      </w:r>
      <w:proofErr w:type="spellEnd"/>
      <w:r w:rsidRPr="00A23362">
        <w:rPr>
          <w:rFonts w:cs="Arial"/>
          <w:sz w:val="23"/>
          <w:szCs w:val="23"/>
        </w:rPr>
        <w:t>, буд. 21</w:t>
      </w:r>
      <w:r>
        <w:rPr>
          <w:rFonts w:cs="Arial"/>
          <w:sz w:val="23"/>
          <w:szCs w:val="23"/>
        </w:rPr>
        <w:t xml:space="preserve"> </w:t>
      </w:r>
      <w:r w:rsidRPr="007F476A">
        <w:rPr>
          <w:rFonts w:cs="Arial"/>
          <w:b/>
          <w:bCs/>
          <w:sz w:val="23"/>
          <w:szCs w:val="23"/>
        </w:rPr>
        <w:t>(</w:t>
      </w:r>
      <w:proofErr w:type="spellStart"/>
      <w:r w:rsidRPr="007F476A">
        <w:rPr>
          <w:rFonts w:cs="Arial"/>
          <w:b/>
          <w:bCs/>
          <w:sz w:val="23"/>
          <w:szCs w:val="23"/>
        </w:rPr>
        <w:t>Фартушняк</w:t>
      </w:r>
      <w:proofErr w:type="spellEnd"/>
      <w:r w:rsidRPr="007F476A">
        <w:rPr>
          <w:rFonts w:cs="Arial"/>
          <w:b/>
          <w:bCs/>
          <w:sz w:val="23"/>
          <w:szCs w:val="23"/>
        </w:rPr>
        <w:t xml:space="preserve"> П. І.)</w:t>
      </w:r>
      <w:r>
        <w:rPr>
          <w:rFonts w:cs="Arial"/>
          <w:b/>
          <w:bCs/>
          <w:sz w:val="23"/>
          <w:szCs w:val="23"/>
        </w:rPr>
        <w:t>.</w:t>
      </w:r>
    </w:p>
    <w:p w:rsidR="00D915AE" w:rsidRDefault="00D915AE" w:rsidP="00D915AE">
      <w:pPr>
        <w:keepLines/>
        <w:autoSpaceDE w:val="0"/>
        <w:autoSpaceDN w:val="0"/>
        <w:ind w:firstLine="708"/>
        <w:jc w:val="both"/>
        <w:rPr>
          <w:b/>
        </w:rPr>
      </w:pPr>
    </w:p>
    <w:p w:rsidR="00D915AE" w:rsidRDefault="00D915AE" w:rsidP="00D915AE">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1" w:name="_Hlk95378881"/>
      <w:proofErr w:type="spellStart"/>
      <w:r>
        <w:t>Гайсинському</w:t>
      </w:r>
      <w:bookmarkEnd w:id="1"/>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915AE" w:rsidRDefault="00D915AE" w:rsidP="00D915AE">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D915AE" w:rsidRDefault="00D915AE" w:rsidP="00D915AE">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D915AE" w:rsidRPr="00E03191" w:rsidRDefault="00D915AE" w:rsidP="00D915AE">
      <w:pPr>
        <w:autoSpaceDE w:val="0"/>
        <w:autoSpaceDN w:val="0"/>
        <w:adjustRightInd w:val="0"/>
        <w:ind w:left="360" w:hanging="360"/>
        <w:jc w:val="both"/>
      </w:pPr>
    </w:p>
    <w:p w:rsidR="00D915AE" w:rsidRDefault="00D915AE" w:rsidP="00D915AE">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D915AE" w:rsidRDefault="00D915AE" w:rsidP="00D915AE">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D915AE" w:rsidRPr="0040488E" w:rsidRDefault="00D915AE" w:rsidP="00D915AE">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7F476A">
        <w:t>Гайсин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915AE" w:rsidRDefault="00D915AE" w:rsidP="00D915AE">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D915AE" w:rsidRPr="00BB3C60" w:rsidRDefault="00D915AE" w:rsidP="00D915AE">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D915AE" w:rsidRPr="00BB3C60" w:rsidRDefault="00D915AE" w:rsidP="00D915AE">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D915AE" w:rsidRDefault="00D915AE" w:rsidP="00D915AE">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D915AE" w:rsidRDefault="00D915AE" w:rsidP="00D915AE">
      <w:pPr>
        <w:spacing w:after="60"/>
        <w:jc w:val="both"/>
        <w:rPr>
          <w:iCs/>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D915AE" w:rsidRPr="00E848A9" w:rsidRDefault="00D915AE" w:rsidP="00D915AE">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D915AE" w:rsidRDefault="00D915AE" w:rsidP="00D915AE">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D915AE" w:rsidRDefault="00D915AE" w:rsidP="00D915AE">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D915AE" w:rsidRDefault="00D915AE" w:rsidP="00D915AE">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D915AE" w:rsidRPr="0067385B" w:rsidRDefault="00D915AE" w:rsidP="00D915AE">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D915AE" w:rsidRDefault="00D915AE" w:rsidP="00D915AE">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lastRenderedPageBreak/>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D915AE" w:rsidRDefault="00D915AE" w:rsidP="00D915AE">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D915AE" w:rsidRPr="00D0422A" w:rsidRDefault="00D915AE" w:rsidP="00D915AE">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D915AE" w:rsidRDefault="00D915AE" w:rsidP="00D915AE">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D915AE" w:rsidRDefault="00D915AE" w:rsidP="00D915AE">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D915AE" w:rsidRDefault="00D915AE" w:rsidP="00D915AE">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D915AE" w:rsidRDefault="00D915AE" w:rsidP="00D915AE">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D915AE" w:rsidRDefault="00D915AE" w:rsidP="00D915AE">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D915AE" w:rsidRDefault="00D915AE" w:rsidP="00D915AE">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D915AE" w:rsidRDefault="00D915AE" w:rsidP="00D915AE">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D915AE" w:rsidRDefault="00D915AE" w:rsidP="00D915AE">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D915AE" w:rsidRDefault="00D915AE" w:rsidP="00D915AE">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D915AE" w:rsidRDefault="00D915AE" w:rsidP="00D915AE">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D915AE" w:rsidRDefault="00D915AE" w:rsidP="00D915AE">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D915AE" w:rsidRDefault="00D915AE" w:rsidP="00D915AE">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D915AE" w:rsidRDefault="00D915AE" w:rsidP="00D915AE">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D915AE" w:rsidRDefault="00D915AE" w:rsidP="00D915AE">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D915AE" w:rsidRDefault="00D915AE" w:rsidP="00D915AE">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D915AE" w:rsidRDefault="00D915AE" w:rsidP="00D915AE">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D915AE" w:rsidRDefault="00D915AE" w:rsidP="00D915AE">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D915AE" w:rsidRDefault="00D915AE" w:rsidP="00D915AE">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D915AE" w:rsidRDefault="00D915AE" w:rsidP="00D915AE">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D915AE" w:rsidRDefault="00D915AE" w:rsidP="00D915AE">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 xml:space="preserve">Гарантійній термін на виконані будівельно-монтажні роботи повинен складати  не менше 5-ти років з моменту введення об’єкта в </w:t>
      </w:r>
      <w:r>
        <w:rPr>
          <w:lang w:val="uk-UA"/>
        </w:rPr>
        <w:lastRenderedPageBreak/>
        <w:t>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D915AE" w:rsidRDefault="00D915AE" w:rsidP="00D915AE">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D915AE" w:rsidRDefault="00D915AE" w:rsidP="00D915AE">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D915AE" w:rsidRDefault="00D915AE" w:rsidP="00D915AE">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D915AE" w:rsidRDefault="00D915AE" w:rsidP="00D915AE">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47371B" w:rsidRDefault="0047371B" w:rsidP="0032318A">
      <w:pPr>
        <w:jc w:val="center"/>
        <w:rPr>
          <w:b/>
          <w:color w:val="000000" w:themeColor="text1"/>
          <w:lang w:val="uk-UA"/>
        </w:rPr>
      </w:pPr>
    </w:p>
    <w:p w:rsidR="003144EB" w:rsidRDefault="003144EB" w:rsidP="003144EB">
      <w:pPr>
        <w:jc w:val="center"/>
        <w:rPr>
          <w:b/>
          <w:lang w:val="uk-UA"/>
        </w:rPr>
      </w:pPr>
    </w:p>
    <w:p w:rsidR="003144EB" w:rsidRPr="001E52D9" w:rsidRDefault="003144EB" w:rsidP="003144EB">
      <w:pPr>
        <w:jc w:val="center"/>
        <w:rPr>
          <w:b/>
          <w:lang w:val="uk-UA"/>
        </w:rPr>
      </w:pPr>
      <w:r>
        <w:rPr>
          <w:b/>
          <w:lang w:val="uk-UA"/>
        </w:rPr>
        <w:t>ДОГОВІР ПІДРЯДУ №__________</w:t>
      </w:r>
    </w:p>
    <w:p w:rsidR="003144EB" w:rsidRPr="001E52D9" w:rsidRDefault="003144EB" w:rsidP="003144EB">
      <w:pPr>
        <w:jc w:val="center"/>
        <w:rPr>
          <w:b/>
          <w:lang w:val="uk-UA"/>
        </w:rPr>
      </w:pPr>
    </w:p>
    <w:tbl>
      <w:tblPr>
        <w:tblW w:w="9889" w:type="dxa"/>
        <w:tblLayout w:type="fixed"/>
        <w:tblLook w:val="0000" w:firstRow="0" w:lastRow="0" w:firstColumn="0" w:lastColumn="0" w:noHBand="0" w:noVBand="0"/>
      </w:tblPr>
      <w:tblGrid>
        <w:gridCol w:w="4361"/>
        <w:gridCol w:w="5528"/>
      </w:tblGrid>
      <w:tr w:rsidR="003144EB" w:rsidRPr="001E52D9" w:rsidTr="001B4DB7">
        <w:tc>
          <w:tcPr>
            <w:tcW w:w="4361" w:type="dxa"/>
          </w:tcPr>
          <w:p w:rsidR="003144EB" w:rsidRPr="001E52D9" w:rsidRDefault="003144EB" w:rsidP="001B4DB7">
            <w:pPr>
              <w:rPr>
                <w:lang w:val="uk-UA"/>
              </w:rPr>
            </w:pPr>
            <w:r w:rsidRPr="001E52D9">
              <w:rPr>
                <w:lang w:val="uk-UA"/>
              </w:rPr>
              <w:t>м. Вінниця</w:t>
            </w:r>
          </w:p>
        </w:tc>
        <w:tc>
          <w:tcPr>
            <w:tcW w:w="5528" w:type="dxa"/>
          </w:tcPr>
          <w:p w:rsidR="003144EB" w:rsidRPr="001E52D9" w:rsidRDefault="003144EB" w:rsidP="001B4DB7">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3144EB" w:rsidRPr="001E52D9" w:rsidTr="001B4DB7">
        <w:tc>
          <w:tcPr>
            <w:tcW w:w="4361" w:type="dxa"/>
          </w:tcPr>
          <w:p w:rsidR="003144EB" w:rsidRPr="001E52D9" w:rsidRDefault="003144EB" w:rsidP="001B4DB7">
            <w:pPr>
              <w:rPr>
                <w:lang w:val="uk-UA"/>
              </w:rPr>
            </w:pPr>
          </w:p>
        </w:tc>
        <w:tc>
          <w:tcPr>
            <w:tcW w:w="5528" w:type="dxa"/>
          </w:tcPr>
          <w:p w:rsidR="003144EB" w:rsidRPr="001E52D9" w:rsidRDefault="003144EB" w:rsidP="001B4DB7">
            <w:pPr>
              <w:jc w:val="right"/>
              <w:rPr>
                <w:lang w:val="uk-UA"/>
              </w:rPr>
            </w:pPr>
          </w:p>
        </w:tc>
      </w:tr>
    </w:tbl>
    <w:p w:rsidR="003144EB" w:rsidRPr="000748F4" w:rsidRDefault="003144EB" w:rsidP="003144EB">
      <w:pPr>
        <w:shd w:val="clear" w:color="auto" w:fill="FFFFFF"/>
        <w:ind w:firstLine="720"/>
        <w:jc w:val="both"/>
        <w:rPr>
          <w:b/>
          <w:bCs/>
          <w:lang w:val="uk-UA"/>
        </w:rPr>
      </w:pPr>
      <w:bookmarkStart w:id="2"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2"/>
    <w:p w:rsidR="003144EB" w:rsidRPr="008178A4" w:rsidRDefault="003144EB" w:rsidP="003144EB">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3144EB" w:rsidRPr="009B22D0" w:rsidRDefault="003144EB" w:rsidP="003144EB">
      <w:pPr>
        <w:shd w:val="clear" w:color="auto" w:fill="FFFFFF"/>
        <w:ind w:firstLine="720"/>
        <w:jc w:val="both"/>
        <w:rPr>
          <w:b/>
          <w:lang w:val="uk-UA"/>
        </w:rPr>
      </w:pPr>
    </w:p>
    <w:p w:rsidR="003144EB" w:rsidRPr="001E52D9" w:rsidRDefault="003144EB" w:rsidP="003144EB">
      <w:pPr>
        <w:spacing w:before="240" w:after="240"/>
        <w:ind w:right="-993"/>
        <w:jc w:val="center"/>
        <w:rPr>
          <w:b/>
          <w:snapToGrid w:val="0"/>
          <w:lang w:val="uk-UA"/>
        </w:rPr>
      </w:pPr>
      <w:r w:rsidRPr="001E52D9">
        <w:rPr>
          <w:b/>
          <w:snapToGrid w:val="0"/>
          <w:lang w:val="uk-UA"/>
        </w:rPr>
        <w:t>1. ПРЕДМЕТ ДОГОВОРУ</w:t>
      </w:r>
    </w:p>
    <w:p w:rsidR="003144EB" w:rsidRPr="00FD3ED9" w:rsidRDefault="003144EB" w:rsidP="003144EB">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3144EB" w:rsidRPr="00FD3ED9" w:rsidRDefault="003144EB" w:rsidP="003144EB">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sidRPr="00844FC4">
        <w:rPr>
          <w:b/>
          <w:bCs/>
          <w:spacing w:val="-3"/>
          <w:lang w:val="uk-UA" w:eastAsia="uk-UA"/>
        </w:rPr>
        <w:t>Гайсинс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3144EB" w:rsidRPr="00FD3ED9" w:rsidRDefault="003144EB" w:rsidP="003144EB">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3144EB" w:rsidRPr="00FD3ED9" w:rsidRDefault="003144EB" w:rsidP="003144EB">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3144EB" w:rsidRPr="00FD6C1E" w:rsidTr="001B4DB7">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3144EB" w:rsidRPr="00FD6C1E" w:rsidRDefault="003144EB" w:rsidP="001B4DB7">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3144EB" w:rsidRPr="00FD6C1E" w:rsidRDefault="003144EB" w:rsidP="001B4DB7">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3144EB" w:rsidRPr="00FD6C1E" w:rsidRDefault="003144EB" w:rsidP="001B4DB7">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3144EB" w:rsidRPr="00FD6C1E" w:rsidRDefault="003144EB" w:rsidP="001B4DB7">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3144EB" w:rsidRPr="00FD6C1E" w:rsidTr="001B4DB7">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3144EB" w:rsidRPr="00FD6C1E" w:rsidRDefault="003144EB" w:rsidP="001B4DB7">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3144EB" w:rsidRPr="00A23362" w:rsidRDefault="003144EB" w:rsidP="001B4DB7">
            <w:pPr>
              <w:spacing w:line="276" w:lineRule="auto"/>
              <w:rPr>
                <w:rFonts w:cs="Arial"/>
                <w:sz w:val="23"/>
                <w:szCs w:val="23"/>
                <w:lang w:val="uk-UA" w:eastAsia="en-US"/>
              </w:rPr>
            </w:pPr>
            <w:bookmarkStart w:id="3" w:name="_Hlk95378806"/>
            <w:r w:rsidRPr="00A23362">
              <w:rPr>
                <w:rFonts w:cs="Arial"/>
                <w:sz w:val="23"/>
                <w:szCs w:val="23"/>
                <w:lang w:val="uk-UA" w:eastAsia="en-US"/>
              </w:rPr>
              <w:t xml:space="preserve">Електропостачання житлового будинку за </w:t>
            </w:r>
            <w:proofErr w:type="spellStart"/>
            <w:r w:rsidRPr="00A23362">
              <w:rPr>
                <w:rFonts w:cs="Arial"/>
                <w:sz w:val="23"/>
                <w:szCs w:val="23"/>
                <w:lang w:val="uk-UA" w:eastAsia="en-US"/>
              </w:rPr>
              <w:t>адресою</w:t>
            </w:r>
            <w:proofErr w:type="spellEnd"/>
            <w:r w:rsidRPr="00A23362">
              <w:rPr>
                <w:rFonts w:cs="Arial"/>
                <w:sz w:val="23"/>
                <w:szCs w:val="23"/>
                <w:lang w:val="uk-UA" w:eastAsia="en-US"/>
              </w:rPr>
              <w:t xml:space="preserve">: Гайсинський р-н, с. </w:t>
            </w:r>
            <w:proofErr w:type="spellStart"/>
            <w:r w:rsidRPr="00A23362">
              <w:rPr>
                <w:rFonts w:cs="Arial"/>
                <w:sz w:val="23"/>
                <w:szCs w:val="23"/>
                <w:lang w:val="uk-UA" w:eastAsia="en-US"/>
              </w:rPr>
              <w:t>Маньківка</w:t>
            </w:r>
            <w:proofErr w:type="spellEnd"/>
            <w:r w:rsidRPr="00A23362">
              <w:rPr>
                <w:rFonts w:cs="Arial"/>
                <w:sz w:val="23"/>
                <w:szCs w:val="23"/>
                <w:lang w:val="uk-UA" w:eastAsia="en-US"/>
              </w:rPr>
              <w:t>, вул. Травнева, буд. 21</w:t>
            </w:r>
          </w:p>
          <w:p w:rsidR="003144EB" w:rsidRPr="000975F0" w:rsidRDefault="003144EB" w:rsidP="001B4DB7">
            <w:pPr>
              <w:spacing w:line="276" w:lineRule="auto"/>
              <w:rPr>
                <w:rFonts w:cs="Arial"/>
                <w:b/>
                <w:bCs/>
                <w:sz w:val="23"/>
                <w:szCs w:val="23"/>
                <w:lang w:val="uk-UA" w:eastAsia="en-US"/>
              </w:rPr>
            </w:pPr>
            <w:r w:rsidRPr="00A23362">
              <w:rPr>
                <w:rFonts w:cs="Arial"/>
                <w:b/>
                <w:bCs/>
                <w:sz w:val="23"/>
                <w:szCs w:val="23"/>
                <w:lang w:val="uk-UA" w:eastAsia="en-US"/>
              </w:rPr>
              <w:t>(</w:t>
            </w:r>
            <w:proofErr w:type="spellStart"/>
            <w:r w:rsidRPr="00A23362">
              <w:rPr>
                <w:rFonts w:cs="Arial"/>
                <w:b/>
                <w:bCs/>
                <w:sz w:val="23"/>
                <w:szCs w:val="23"/>
                <w:lang w:val="uk-UA" w:eastAsia="en-US"/>
              </w:rPr>
              <w:t>Фартушняк</w:t>
            </w:r>
            <w:proofErr w:type="spellEnd"/>
            <w:r w:rsidRPr="00A23362">
              <w:rPr>
                <w:rFonts w:cs="Arial"/>
                <w:b/>
                <w:bCs/>
                <w:sz w:val="23"/>
                <w:szCs w:val="23"/>
                <w:lang w:val="uk-UA" w:eastAsia="en-US"/>
              </w:rPr>
              <w:t xml:space="preserve"> П. І.)</w:t>
            </w:r>
            <w:bookmarkEnd w:id="3"/>
            <w:r w:rsidRPr="00A23362">
              <w:rPr>
                <w:rFonts w:cs="Arial"/>
                <w:b/>
                <w:bCs/>
                <w:sz w:val="23"/>
                <w:szCs w:val="23"/>
                <w:lang w:val="uk-UA" w:eastAsia="en-US"/>
              </w:rPr>
              <w:t xml:space="preserve">                                   </w:t>
            </w:r>
          </w:p>
        </w:tc>
        <w:tc>
          <w:tcPr>
            <w:tcW w:w="1397" w:type="dxa"/>
            <w:tcBorders>
              <w:top w:val="nil"/>
              <w:left w:val="single" w:sz="4" w:space="0" w:color="auto"/>
              <w:bottom w:val="nil"/>
              <w:right w:val="single" w:sz="4" w:space="0" w:color="auto"/>
            </w:tcBorders>
            <w:vAlign w:val="center"/>
          </w:tcPr>
          <w:p w:rsidR="003144EB" w:rsidRPr="003C6883" w:rsidRDefault="003144EB" w:rsidP="001B4DB7">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3144EB" w:rsidRPr="003C6883" w:rsidRDefault="003144EB" w:rsidP="001B4DB7">
            <w:pPr>
              <w:spacing w:line="276" w:lineRule="auto"/>
              <w:jc w:val="center"/>
              <w:rPr>
                <w:sz w:val="23"/>
                <w:szCs w:val="23"/>
                <w:lang w:val="uk-UA" w:eastAsia="en-US"/>
              </w:rPr>
            </w:pPr>
          </w:p>
        </w:tc>
      </w:tr>
      <w:tr w:rsidR="003144EB" w:rsidRPr="00FD6C1E" w:rsidTr="001B4DB7">
        <w:trPr>
          <w:trHeight w:val="418"/>
        </w:trPr>
        <w:tc>
          <w:tcPr>
            <w:tcW w:w="3261" w:type="dxa"/>
            <w:gridSpan w:val="2"/>
            <w:tcBorders>
              <w:top w:val="single" w:sz="4" w:space="0" w:color="auto"/>
            </w:tcBorders>
            <w:vAlign w:val="center"/>
            <w:hideMark/>
          </w:tcPr>
          <w:p w:rsidR="003144EB" w:rsidRPr="00FD6C1E" w:rsidRDefault="003144EB" w:rsidP="001B4DB7">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3144EB" w:rsidRPr="00FD6C1E" w:rsidRDefault="003144EB" w:rsidP="001B4DB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44EB" w:rsidRPr="00FD6C1E" w:rsidRDefault="003144EB" w:rsidP="001B4DB7">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44EB" w:rsidRPr="00DD4C48" w:rsidRDefault="003144EB" w:rsidP="001B4DB7">
            <w:pPr>
              <w:spacing w:line="276" w:lineRule="auto"/>
              <w:jc w:val="center"/>
              <w:rPr>
                <w:b/>
                <w:sz w:val="23"/>
                <w:szCs w:val="23"/>
                <w:lang w:val="uk-UA" w:eastAsia="en-US"/>
              </w:rPr>
            </w:pPr>
          </w:p>
        </w:tc>
      </w:tr>
      <w:tr w:rsidR="003144EB" w:rsidRPr="00FD6C1E" w:rsidTr="001B4DB7">
        <w:trPr>
          <w:trHeight w:val="418"/>
        </w:trPr>
        <w:tc>
          <w:tcPr>
            <w:tcW w:w="3261" w:type="dxa"/>
            <w:gridSpan w:val="2"/>
            <w:vAlign w:val="center"/>
          </w:tcPr>
          <w:p w:rsidR="003144EB" w:rsidRPr="00FD6C1E" w:rsidRDefault="003144EB" w:rsidP="001B4DB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144EB" w:rsidRPr="00FD6C1E" w:rsidRDefault="003144EB" w:rsidP="001B4DB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3144EB" w:rsidRPr="00FD6C1E" w:rsidRDefault="003144EB" w:rsidP="001B4DB7">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44EB" w:rsidRPr="00DD4C48" w:rsidRDefault="003144EB" w:rsidP="001B4DB7">
            <w:pPr>
              <w:spacing w:line="276" w:lineRule="auto"/>
              <w:jc w:val="center"/>
              <w:rPr>
                <w:b/>
                <w:sz w:val="23"/>
                <w:szCs w:val="23"/>
                <w:lang w:val="uk-UA" w:eastAsia="en-US"/>
              </w:rPr>
            </w:pPr>
          </w:p>
        </w:tc>
      </w:tr>
      <w:tr w:rsidR="003144EB" w:rsidTr="001B4DB7">
        <w:trPr>
          <w:trHeight w:val="418"/>
        </w:trPr>
        <w:tc>
          <w:tcPr>
            <w:tcW w:w="3261" w:type="dxa"/>
            <w:gridSpan w:val="2"/>
            <w:vAlign w:val="center"/>
          </w:tcPr>
          <w:p w:rsidR="003144EB" w:rsidRPr="00FD6C1E" w:rsidRDefault="003144EB" w:rsidP="001B4DB7">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144EB" w:rsidRPr="00FD6C1E" w:rsidRDefault="003144EB" w:rsidP="001B4DB7">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3144EB" w:rsidRPr="00FD6C1E" w:rsidRDefault="003144EB" w:rsidP="001B4DB7">
            <w:pPr>
              <w:spacing w:line="276" w:lineRule="auto"/>
              <w:rPr>
                <w:b/>
                <w:sz w:val="23"/>
                <w:szCs w:val="23"/>
                <w:lang w:val="uk-UA"/>
              </w:rPr>
            </w:pPr>
            <w:r w:rsidRPr="00FD6C1E">
              <w:rPr>
                <w:b/>
                <w:sz w:val="23"/>
                <w:szCs w:val="23"/>
                <w:lang w:val="uk-UA"/>
              </w:rPr>
              <w:t>Вартість робіт з</w:t>
            </w:r>
          </w:p>
          <w:p w:rsidR="003144EB" w:rsidRPr="00FD6C1E" w:rsidRDefault="003144EB" w:rsidP="001B4DB7">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44EB" w:rsidRPr="00DD4C48" w:rsidRDefault="003144EB" w:rsidP="001B4DB7">
            <w:pPr>
              <w:spacing w:line="276" w:lineRule="auto"/>
              <w:jc w:val="center"/>
              <w:rPr>
                <w:b/>
                <w:sz w:val="23"/>
                <w:szCs w:val="23"/>
                <w:lang w:val="uk-UA" w:eastAsia="en-US"/>
              </w:rPr>
            </w:pPr>
          </w:p>
        </w:tc>
      </w:tr>
    </w:tbl>
    <w:p w:rsidR="003144EB" w:rsidRPr="001F654D" w:rsidRDefault="003144EB" w:rsidP="003144EB">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3144EB" w:rsidRPr="001E52D9" w:rsidRDefault="003144EB" w:rsidP="003144EB">
      <w:pPr>
        <w:spacing w:before="240" w:after="240"/>
        <w:jc w:val="center"/>
        <w:rPr>
          <w:b/>
          <w:snapToGrid w:val="0"/>
          <w:lang w:val="uk-UA"/>
        </w:rPr>
      </w:pPr>
      <w:r w:rsidRPr="001E52D9">
        <w:rPr>
          <w:b/>
          <w:snapToGrid w:val="0"/>
          <w:lang w:val="uk-UA"/>
        </w:rPr>
        <w:t>2. ЯКІСТЬ РОБІТ</w:t>
      </w:r>
    </w:p>
    <w:p w:rsidR="003144EB" w:rsidRPr="00871DF6" w:rsidRDefault="003144EB" w:rsidP="003144EB">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3144EB" w:rsidRPr="00871DF6" w:rsidRDefault="003144EB" w:rsidP="003144EB">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144EB" w:rsidRPr="00871DF6" w:rsidRDefault="003144EB" w:rsidP="003144EB">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3144EB" w:rsidRDefault="003144EB" w:rsidP="003144EB">
      <w:pPr>
        <w:spacing w:before="240" w:after="240"/>
        <w:jc w:val="center"/>
        <w:rPr>
          <w:b/>
          <w:snapToGrid w:val="0"/>
          <w:lang w:val="uk-UA"/>
        </w:rPr>
      </w:pPr>
      <w:r w:rsidRPr="001E52D9">
        <w:rPr>
          <w:b/>
          <w:snapToGrid w:val="0"/>
          <w:lang w:val="uk-UA"/>
        </w:rPr>
        <w:t>3. ЦІНА ДОГОВОРУ</w:t>
      </w:r>
    </w:p>
    <w:p w:rsidR="003144EB" w:rsidRPr="008178A4" w:rsidRDefault="003144EB" w:rsidP="003144EB">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3144EB" w:rsidRPr="008178A4" w:rsidRDefault="003144EB" w:rsidP="003144EB">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3144EB" w:rsidRPr="008F211F" w:rsidRDefault="003144EB" w:rsidP="003144EB">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3144EB" w:rsidRPr="008F211F" w:rsidRDefault="003144EB" w:rsidP="003144EB">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3144EB" w:rsidRPr="008F211F" w:rsidRDefault="003144EB" w:rsidP="003144EB">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3144EB" w:rsidRPr="008F211F" w:rsidRDefault="003144EB" w:rsidP="003144EB">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3144EB" w:rsidRPr="008F211F" w:rsidRDefault="003144EB" w:rsidP="003144EB">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144EB" w:rsidRPr="008F211F" w:rsidRDefault="003144EB" w:rsidP="003144EB">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3144EB" w:rsidRPr="008F211F" w:rsidRDefault="003144EB" w:rsidP="003144EB">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3144EB" w:rsidRPr="008F211F" w:rsidRDefault="003144EB" w:rsidP="003144EB">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3144EB" w:rsidRPr="008F211F" w:rsidRDefault="003144EB" w:rsidP="003144EB">
      <w:pPr>
        <w:ind w:firstLine="720"/>
        <w:jc w:val="both"/>
        <w:rPr>
          <w:snapToGrid w:val="0"/>
          <w:sz w:val="23"/>
          <w:szCs w:val="23"/>
          <w:lang w:val="uk-UA"/>
        </w:rPr>
      </w:pPr>
      <w:r w:rsidRPr="008F211F">
        <w:rPr>
          <w:snapToGrid w:val="0"/>
          <w:sz w:val="23"/>
          <w:szCs w:val="23"/>
          <w:lang w:val="uk-UA"/>
        </w:rPr>
        <w:t xml:space="preserve">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w:t>
      </w:r>
      <w:r w:rsidRPr="008F211F">
        <w:rPr>
          <w:snapToGrid w:val="0"/>
          <w:sz w:val="23"/>
          <w:szCs w:val="23"/>
          <w:lang w:val="uk-UA"/>
        </w:rPr>
        <w:lastRenderedPageBreak/>
        <w:t>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144EB" w:rsidRPr="001E52D9" w:rsidRDefault="003144EB" w:rsidP="003144EB">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3144EB" w:rsidRDefault="003144EB" w:rsidP="003144EB">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3144EB" w:rsidRPr="001E52D9" w:rsidRDefault="003144EB" w:rsidP="003144EB">
      <w:pPr>
        <w:ind w:firstLine="708"/>
        <w:jc w:val="both"/>
        <w:rPr>
          <w:lang w:val="uk-UA"/>
        </w:rPr>
      </w:pPr>
      <w:r w:rsidRPr="001E52D9">
        <w:rPr>
          <w:lang w:val="uk-UA"/>
        </w:rPr>
        <w:t xml:space="preserve">4.2. Розрахунки проводяться Замовником у наступному порядку: </w:t>
      </w:r>
    </w:p>
    <w:p w:rsidR="003144EB" w:rsidRPr="001E52D9" w:rsidRDefault="003144EB" w:rsidP="003144EB">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144EB" w:rsidRPr="001E52D9" w:rsidRDefault="003144EB" w:rsidP="003144EB">
      <w:pPr>
        <w:ind w:firstLine="708"/>
        <w:jc w:val="both"/>
        <w:rPr>
          <w:lang w:val="uk-UA"/>
        </w:rPr>
      </w:pPr>
      <w:r w:rsidRPr="001E52D9">
        <w:rPr>
          <w:lang w:val="uk-UA"/>
        </w:rPr>
        <w:t>Для проведення оплати Підрядник надає такі документи (з підписом та печаткою):</w:t>
      </w:r>
    </w:p>
    <w:p w:rsidR="003144EB" w:rsidRPr="001E52D9" w:rsidRDefault="003144EB" w:rsidP="003144EB">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3144EB" w:rsidRPr="001E52D9" w:rsidRDefault="003144EB" w:rsidP="003144EB">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3144EB" w:rsidRPr="001E52D9" w:rsidRDefault="003144EB" w:rsidP="003144EB">
      <w:pPr>
        <w:jc w:val="both"/>
        <w:rPr>
          <w:lang w:val="uk-UA"/>
        </w:rPr>
      </w:pPr>
      <w:r w:rsidRPr="001E52D9">
        <w:rPr>
          <w:lang w:val="uk-UA"/>
        </w:rPr>
        <w:t>– Довідку форми № КБ-3;</w:t>
      </w:r>
    </w:p>
    <w:p w:rsidR="003144EB" w:rsidRPr="001E52D9" w:rsidRDefault="003144EB" w:rsidP="003144EB">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3144EB" w:rsidRPr="001E52D9" w:rsidRDefault="003144EB" w:rsidP="003144EB">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144EB" w:rsidRPr="001E52D9" w:rsidRDefault="003144EB" w:rsidP="003144EB">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144EB" w:rsidRPr="001E52D9" w:rsidRDefault="003144EB" w:rsidP="003144EB">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3144EB" w:rsidRPr="001E52D9" w:rsidRDefault="003144EB" w:rsidP="003144EB">
      <w:pPr>
        <w:ind w:firstLine="708"/>
        <w:jc w:val="both"/>
        <w:rPr>
          <w:lang w:val="uk-UA"/>
        </w:rPr>
      </w:pPr>
      <w:r w:rsidRPr="001E52D9">
        <w:rPr>
          <w:bCs/>
          <w:iCs/>
          <w:lang w:val="uk-UA"/>
        </w:rPr>
        <w:t>4.4. Джерелом фінансування Робіт є кошти Замовника.</w:t>
      </w:r>
    </w:p>
    <w:p w:rsidR="003144EB" w:rsidRPr="001E52D9" w:rsidRDefault="003144EB" w:rsidP="003144EB">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144EB" w:rsidRPr="001E52D9" w:rsidRDefault="003144EB" w:rsidP="003144EB">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144EB" w:rsidRPr="001E52D9" w:rsidRDefault="003144EB" w:rsidP="003144EB">
      <w:pPr>
        <w:spacing w:before="240" w:after="240"/>
        <w:jc w:val="center"/>
        <w:rPr>
          <w:b/>
          <w:lang w:val="uk-UA"/>
        </w:rPr>
      </w:pPr>
      <w:r w:rsidRPr="001E52D9">
        <w:rPr>
          <w:b/>
          <w:lang w:val="uk-UA"/>
        </w:rPr>
        <w:t>5. СТРОКИ ВИКОНАННЯ РОБІТ</w:t>
      </w:r>
    </w:p>
    <w:p w:rsidR="003144EB" w:rsidRPr="001F654D" w:rsidRDefault="003144EB" w:rsidP="003144EB">
      <w:pPr>
        <w:ind w:firstLine="708"/>
        <w:jc w:val="both"/>
        <w:rPr>
          <w:lang w:val="uk-UA"/>
        </w:rPr>
      </w:pPr>
      <w:r w:rsidRPr="001F654D">
        <w:rPr>
          <w:lang w:val="uk-UA"/>
        </w:rPr>
        <w:lastRenderedPageBreak/>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3144EB" w:rsidRPr="009B22D0" w:rsidRDefault="003144EB" w:rsidP="003144EB">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3144EB" w:rsidRPr="001F654D" w:rsidRDefault="003144EB" w:rsidP="003144EB">
      <w:pPr>
        <w:ind w:firstLine="708"/>
        <w:jc w:val="both"/>
      </w:pPr>
      <w:r w:rsidRPr="001F654D">
        <w:rPr>
          <w:lang w:val="uk-UA"/>
        </w:rPr>
        <w:t>5.3. Датою закінчення Робіт вважається дата їх прийняття Замовником.</w:t>
      </w:r>
    </w:p>
    <w:p w:rsidR="003144EB" w:rsidRPr="001F654D" w:rsidRDefault="003144EB" w:rsidP="003144EB">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144EB" w:rsidRPr="001F654D" w:rsidRDefault="003144EB" w:rsidP="003144EB">
      <w:pPr>
        <w:ind w:firstLine="709"/>
        <w:jc w:val="both"/>
        <w:rPr>
          <w:lang w:val="uk-UA"/>
        </w:rPr>
      </w:pPr>
      <w:r w:rsidRPr="001F654D">
        <w:rPr>
          <w:lang w:val="uk-UA"/>
        </w:rPr>
        <w:t>– виникнення обставин непереборної сили;</w:t>
      </w:r>
    </w:p>
    <w:p w:rsidR="003144EB" w:rsidRPr="001F654D" w:rsidRDefault="003144EB" w:rsidP="003144EB">
      <w:pPr>
        <w:ind w:firstLine="709"/>
        <w:jc w:val="both"/>
        <w:rPr>
          <w:lang w:val="uk-UA"/>
        </w:rPr>
      </w:pPr>
      <w:r w:rsidRPr="001F654D">
        <w:rPr>
          <w:lang w:val="uk-UA"/>
        </w:rPr>
        <w:t xml:space="preserve">– відсутності джерел фінансування; </w:t>
      </w:r>
    </w:p>
    <w:p w:rsidR="003144EB" w:rsidRPr="001F654D" w:rsidRDefault="003144EB" w:rsidP="003144EB">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3144EB" w:rsidRPr="001F654D" w:rsidRDefault="003144EB" w:rsidP="003144EB">
      <w:pPr>
        <w:ind w:firstLine="709"/>
        <w:jc w:val="both"/>
        <w:rPr>
          <w:lang w:val="uk-UA"/>
        </w:rPr>
      </w:pPr>
      <w:r w:rsidRPr="001F654D">
        <w:rPr>
          <w:lang w:val="uk-UA"/>
        </w:rPr>
        <w:t>– внесення змін до проектно-кошторисної документації;</w:t>
      </w:r>
    </w:p>
    <w:p w:rsidR="003144EB" w:rsidRPr="001F654D" w:rsidRDefault="003144EB" w:rsidP="003144EB">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144EB" w:rsidRPr="001F654D" w:rsidRDefault="003144EB" w:rsidP="003144EB">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144EB" w:rsidRPr="001F654D" w:rsidRDefault="003144EB" w:rsidP="003144EB">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3144EB" w:rsidRPr="001F654D" w:rsidRDefault="003144EB" w:rsidP="003144EB">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144EB" w:rsidRPr="001E52D9" w:rsidRDefault="003144EB" w:rsidP="003144EB">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3144EB" w:rsidRPr="001F654D" w:rsidRDefault="003144EB" w:rsidP="003144EB">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3144EB" w:rsidRPr="001F654D" w:rsidRDefault="003144EB" w:rsidP="003144EB">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144EB" w:rsidRPr="001F654D" w:rsidRDefault="003144EB" w:rsidP="003144EB">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3144EB" w:rsidRPr="001F654D" w:rsidRDefault="003144EB" w:rsidP="003144EB">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144EB" w:rsidRPr="001F654D" w:rsidRDefault="003144EB" w:rsidP="003144EB">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w:t>
      </w:r>
      <w:r w:rsidRPr="001F654D">
        <w:rPr>
          <w:snapToGrid w:val="0"/>
          <w:lang w:val="uk-UA"/>
        </w:rPr>
        <w:lastRenderedPageBreak/>
        <w:t xml:space="preserve">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3144EB" w:rsidRPr="001F654D" w:rsidRDefault="003144EB" w:rsidP="003144EB">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3144EB" w:rsidRPr="001F654D" w:rsidRDefault="003144EB" w:rsidP="003144EB">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144EB" w:rsidRPr="001F654D" w:rsidRDefault="003144EB" w:rsidP="003144EB">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3144EB" w:rsidRPr="001F654D" w:rsidRDefault="003144EB" w:rsidP="003144EB">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3144EB" w:rsidRPr="001F654D" w:rsidRDefault="003144EB" w:rsidP="003144EB">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144EB" w:rsidRPr="001F654D" w:rsidRDefault="003144EB" w:rsidP="003144EB">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3144EB" w:rsidRPr="001F654D" w:rsidRDefault="003144EB" w:rsidP="003144EB">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3144EB" w:rsidRPr="001F654D" w:rsidRDefault="003144EB" w:rsidP="003144EB">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3144EB" w:rsidRPr="001F654D" w:rsidRDefault="003144EB" w:rsidP="003144EB">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3144EB" w:rsidRPr="001F654D" w:rsidRDefault="003144EB" w:rsidP="003144EB">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w:t>
      </w:r>
      <w:r w:rsidRPr="001F654D">
        <w:rPr>
          <w:snapToGrid w:val="0"/>
          <w:lang w:val="uk-UA"/>
        </w:rPr>
        <w:lastRenderedPageBreak/>
        <w:t xml:space="preserve">зобов’язаний проводити оплату за проміжними щомісячними Актами за фактично виконані обсяги Робіт. </w:t>
      </w:r>
    </w:p>
    <w:p w:rsidR="003144EB" w:rsidRPr="001F654D" w:rsidRDefault="003144EB" w:rsidP="003144EB">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3144EB" w:rsidRPr="001F654D" w:rsidRDefault="003144EB" w:rsidP="003144EB">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144EB" w:rsidRPr="008F211F" w:rsidRDefault="003144EB" w:rsidP="003144EB">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3144EB" w:rsidRPr="001E52D9" w:rsidRDefault="003144EB" w:rsidP="003144EB">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3144EB" w:rsidRPr="001E52D9" w:rsidRDefault="003144EB" w:rsidP="003144EB">
      <w:pPr>
        <w:ind w:firstLine="720"/>
        <w:jc w:val="both"/>
        <w:rPr>
          <w:b/>
          <w:snapToGrid w:val="0"/>
          <w:lang w:val="uk-UA"/>
        </w:rPr>
      </w:pPr>
      <w:r w:rsidRPr="001E52D9">
        <w:rPr>
          <w:b/>
          <w:snapToGrid w:val="0"/>
          <w:lang w:val="uk-UA"/>
        </w:rPr>
        <w:t>7.1. Замовник зобов’язаний:</w:t>
      </w:r>
    </w:p>
    <w:p w:rsidR="003144EB" w:rsidRPr="001E52D9" w:rsidRDefault="003144EB" w:rsidP="003144EB">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3144EB" w:rsidRPr="001E52D9" w:rsidRDefault="003144EB" w:rsidP="003144EB">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3144EB" w:rsidRPr="001E52D9" w:rsidRDefault="003144EB" w:rsidP="003144EB">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3144EB" w:rsidRPr="001E52D9" w:rsidRDefault="003144EB" w:rsidP="003144EB">
      <w:pPr>
        <w:ind w:firstLine="720"/>
        <w:jc w:val="both"/>
        <w:rPr>
          <w:b/>
          <w:snapToGrid w:val="0"/>
          <w:lang w:val="uk-UA"/>
        </w:rPr>
      </w:pPr>
      <w:r w:rsidRPr="001E52D9">
        <w:rPr>
          <w:b/>
          <w:snapToGrid w:val="0"/>
          <w:lang w:val="uk-UA"/>
        </w:rPr>
        <w:t>7.2. Замовник має право:</w:t>
      </w:r>
    </w:p>
    <w:p w:rsidR="003144EB" w:rsidRPr="001E52D9" w:rsidRDefault="003144EB" w:rsidP="003144EB">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3144EB" w:rsidRPr="001E52D9" w:rsidRDefault="003144EB" w:rsidP="003144EB">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144EB" w:rsidRPr="001E52D9" w:rsidRDefault="003144EB" w:rsidP="003144EB">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3144EB" w:rsidRPr="001E52D9" w:rsidRDefault="003144EB" w:rsidP="003144EB">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144EB" w:rsidRPr="001E52D9" w:rsidRDefault="003144EB" w:rsidP="003144EB">
      <w:pPr>
        <w:ind w:firstLine="720"/>
        <w:jc w:val="both"/>
        <w:rPr>
          <w:snapToGrid w:val="0"/>
          <w:lang w:val="uk-UA"/>
        </w:rPr>
      </w:pPr>
      <w:r w:rsidRPr="001E52D9">
        <w:rPr>
          <w:snapToGrid w:val="0"/>
          <w:lang w:val="uk-UA"/>
        </w:rPr>
        <w:lastRenderedPageBreak/>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144EB" w:rsidRPr="001E52D9" w:rsidRDefault="003144EB" w:rsidP="003144EB">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3144EB" w:rsidRPr="001E52D9" w:rsidRDefault="003144EB" w:rsidP="003144EB">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3144EB" w:rsidRPr="001E52D9" w:rsidRDefault="003144EB" w:rsidP="003144EB">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3144EB" w:rsidRDefault="003144EB" w:rsidP="003144EB">
      <w:pPr>
        <w:ind w:firstLine="720"/>
        <w:jc w:val="both"/>
        <w:rPr>
          <w:b/>
          <w:snapToGrid w:val="0"/>
          <w:lang w:val="uk-UA"/>
        </w:rPr>
      </w:pPr>
    </w:p>
    <w:p w:rsidR="003144EB" w:rsidRPr="001E52D9" w:rsidRDefault="003144EB" w:rsidP="003144EB">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3144EB" w:rsidRPr="001E52D9" w:rsidRDefault="003144EB" w:rsidP="003144EB">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3144EB" w:rsidRPr="001E52D9" w:rsidRDefault="003144EB" w:rsidP="003144EB">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3144EB" w:rsidRPr="001E52D9" w:rsidRDefault="003144EB" w:rsidP="003144EB">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3144EB" w:rsidRPr="001E52D9" w:rsidRDefault="003144EB" w:rsidP="003144EB">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144EB" w:rsidRPr="001E52D9" w:rsidRDefault="003144EB" w:rsidP="003144EB">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3144EB" w:rsidRPr="001E52D9" w:rsidRDefault="003144EB" w:rsidP="003144EB">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3144EB" w:rsidRPr="001E52D9" w:rsidRDefault="003144EB" w:rsidP="003144EB">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3144EB" w:rsidRPr="001E52D9" w:rsidRDefault="003144EB" w:rsidP="003144EB">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3144EB" w:rsidRPr="001E52D9" w:rsidRDefault="003144EB" w:rsidP="003144EB">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3144EB" w:rsidRPr="001E52D9" w:rsidRDefault="003144EB" w:rsidP="003144EB">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144EB" w:rsidRPr="001E52D9" w:rsidRDefault="003144EB" w:rsidP="003144EB">
      <w:pPr>
        <w:ind w:firstLine="720"/>
        <w:jc w:val="both"/>
        <w:rPr>
          <w:lang w:val="uk-UA"/>
        </w:rPr>
      </w:pPr>
      <w:r w:rsidRPr="001E52D9">
        <w:rPr>
          <w:lang w:val="uk-UA"/>
        </w:rPr>
        <w:t xml:space="preserve">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w:t>
      </w:r>
      <w:r w:rsidRPr="001E52D9">
        <w:rPr>
          <w:lang w:val="uk-UA"/>
        </w:rPr>
        <w:lastRenderedPageBreak/>
        <w:t>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3144EB" w:rsidRPr="001E52D9" w:rsidRDefault="003144EB" w:rsidP="003144EB">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3144EB" w:rsidRPr="001E52D9" w:rsidRDefault="003144EB" w:rsidP="003144EB">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3144EB" w:rsidRPr="001E52D9" w:rsidRDefault="003144EB" w:rsidP="003144EB">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144EB" w:rsidRPr="001E52D9" w:rsidRDefault="003144EB" w:rsidP="003144EB">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3144EB" w:rsidRPr="001E52D9" w:rsidRDefault="003144EB" w:rsidP="003144EB">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144EB" w:rsidRPr="001E52D9" w:rsidRDefault="003144EB" w:rsidP="003144EB">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3144EB" w:rsidRPr="001E52D9" w:rsidRDefault="003144EB" w:rsidP="003144EB">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144EB" w:rsidRPr="001E52D9" w:rsidRDefault="003144EB" w:rsidP="003144EB">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3144EB" w:rsidRPr="001E52D9" w:rsidRDefault="003144EB" w:rsidP="003144EB">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3144EB" w:rsidRPr="001E52D9" w:rsidRDefault="003144EB" w:rsidP="003144EB">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3144EB" w:rsidRPr="001E52D9" w:rsidRDefault="003144EB" w:rsidP="003144EB">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3144EB" w:rsidRPr="001E52D9" w:rsidRDefault="003144EB" w:rsidP="003144EB">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144EB" w:rsidRPr="001E52D9" w:rsidRDefault="003144EB" w:rsidP="003144EB">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3144EB" w:rsidRPr="001E52D9" w:rsidRDefault="003144EB" w:rsidP="003144EB">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3144EB" w:rsidRPr="001E52D9" w:rsidRDefault="003144EB" w:rsidP="003144EB">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3144EB" w:rsidRPr="008F211F" w:rsidRDefault="003144EB" w:rsidP="003144EB">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3144EB" w:rsidRPr="001F654D" w:rsidRDefault="003144EB" w:rsidP="003144EB">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 xml:space="preserve">вхідного контролю. Строки поставки ТМЦ повинні </w:t>
      </w:r>
      <w:r w:rsidRPr="001F654D">
        <w:rPr>
          <w:snapToGrid w:val="0"/>
          <w:lang w:val="uk-UA"/>
        </w:rPr>
        <w:lastRenderedPageBreak/>
        <w:t>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3144EB" w:rsidRPr="001F654D" w:rsidRDefault="003144EB" w:rsidP="003144EB">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144EB" w:rsidRPr="001F654D" w:rsidRDefault="003144EB" w:rsidP="003144EB">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144EB" w:rsidRPr="001F654D" w:rsidRDefault="003144EB" w:rsidP="003144EB">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144EB" w:rsidRPr="001F654D" w:rsidRDefault="003144EB" w:rsidP="003144EB">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3144EB" w:rsidRPr="001F654D" w:rsidRDefault="003144EB" w:rsidP="003144EB">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144EB" w:rsidRPr="001F654D" w:rsidRDefault="003144EB" w:rsidP="003144EB">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144EB" w:rsidRPr="001F654D" w:rsidRDefault="003144EB" w:rsidP="003144EB">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144EB" w:rsidRPr="001F654D" w:rsidRDefault="003144EB" w:rsidP="003144EB">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3144EB" w:rsidRPr="001E52D9" w:rsidRDefault="003144EB" w:rsidP="003144EB">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3144EB" w:rsidRPr="001E52D9" w:rsidRDefault="003144EB" w:rsidP="003144EB">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144EB" w:rsidRPr="001E52D9" w:rsidRDefault="003144EB" w:rsidP="003144EB">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144EB" w:rsidRPr="001E52D9" w:rsidRDefault="003144EB" w:rsidP="003144EB">
      <w:pPr>
        <w:pStyle w:val="a6"/>
        <w:spacing w:after="0"/>
        <w:ind w:firstLine="720"/>
        <w:jc w:val="both"/>
        <w:rPr>
          <w:lang w:val="uk-UA"/>
        </w:rPr>
      </w:pPr>
      <w:r w:rsidRPr="001E52D9">
        <w:rPr>
          <w:lang w:val="uk-UA"/>
        </w:rPr>
        <w:lastRenderedPageBreak/>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144EB" w:rsidRPr="001E52D9" w:rsidRDefault="003144EB" w:rsidP="003144EB">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3144EB" w:rsidRPr="001E52D9" w:rsidRDefault="003144EB" w:rsidP="003144EB">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144EB" w:rsidRPr="001E52D9" w:rsidRDefault="003144EB" w:rsidP="003144EB">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3144EB" w:rsidRPr="001E52D9" w:rsidRDefault="003144EB" w:rsidP="003144EB">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144EB" w:rsidRPr="001E52D9" w:rsidRDefault="003144EB" w:rsidP="003144EB">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3144EB" w:rsidRPr="001E52D9" w:rsidRDefault="003144EB" w:rsidP="003144EB">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3144EB" w:rsidRPr="001E52D9" w:rsidRDefault="003144EB" w:rsidP="003144EB">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w:t>
      </w:r>
      <w:r w:rsidRPr="001E52D9">
        <w:rPr>
          <w:sz w:val="24"/>
          <w:szCs w:val="24"/>
        </w:rPr>
        <w:lastRenderedPageBreak/>
        <w:t xml:space="preserve">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3144EB" w:rsidRPr="001E52D9" w:rsidRDefault="003144EB" w:rsidP="003144EB">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3144EB" w:rsidRPr="001E52D9" w:rsidRDefault="003144EB" w:rsidP="003144EB">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144EB" w:rsidRPr="001E52D9" w:rsidRDefault="003144EB" w:rsidP="003144EB">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144EB" w:rsidRPr="001E52D9" w:rsidRDefault="003144EB" w:rsidP="003144EB">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144EB" w:rsidRPr="001E52D9" w:rsidRDefault="003144EB" w:rsidP="003144EB">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3144EB" w:rsidRPr="001E52D9" w:rsidRDefault="003144EB" w:rsidP="003144EB">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144EB" w:rsidRPr="001E52D9" w:rsidRDefault="003144EB" w:rsidP="003144EB">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144EB" w:rsidRPr="001E52D9" w:rsidRDefault="003144EB" w:rsidP="003144EB">
      <w:pPr>
        <w:tabs>
          <w:tab w:val="num" w:pos="840"/>
        </w:tabs>
        <w:spacing w:before="240" w:after="240"/>
        <w:jc w:val="center"/>
        <w:rPr>
          <w:b/>
          <w:lang w:val="uk-UA"/>
        </w:rPr>
      </w:pPr>
      <w:r w:rsidRPr="001E52D9">
        <w:rPr>
          <w:b/>
          <w:lang w:val="uk-UA"/>
        </w:rPr>
        <w:t>10</w:t>
      </w:r>
      <w:r>
        <w:rPr>
          <w:b/>
          <w:lang w:val="uk-UA"/>
        </w:rPr>
        <w:t>. ГАРАНТІЇ</w:t>
      </w:r>
    </w:p>
    <w:p w:rsidR="003144EB" w:rsidRPr="001E52D9" w:rsidRDefault="003144EB" w:rsidP="003144EB">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3144EB" w:rsidRPr="001E52D9" w:rsidRDefault="003144EB" w:rsidP="003144EB">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3144EB" w:rsidRPr="001E52D9" w:rsidRDefault="003144EB" w:rsidP="003144EB">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w:t>
      </w:r>
      <w:r w:rsidRPr="001E52D9">
        <w:rPr>
          <w:lang w:val="uk-UA"/>
        </w:rPr>
        <w:lastRenderedPageBreak/>
        <w:t xml:space="preserve">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144EB" w:rsidRPr="001E52D9" w:rsidRDefault="003144EB" w:rsidP="003144EB">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144EB" w:rsidRPr="001E52D9" w:rsidRDefault="003144EB" w:rsidP="003144EB">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3144EB" w:rsidRPr="001E52D9" w:rsidRDefault="003144EB" w:rsidP="003144EB">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144EB" w:rsidRPr="001E52D9" w:rsidRDefault="003144EB" w:rsidP="003144EB">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3144EB" w:rsidRPr="001E52D9" w:rsidRDefault="003144EB" w:rsidP="003144EB">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144EB" w:rsidRPr="001E52D9" w:rsidRDefault="003144EB" w:rsidP="003144EB">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144EB" w:rsidRPr="001E52D9" w:rsidRDefault="003144EB" w:rsidP="003144EB">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3144EB" w:rsidRPr="001E52D9" w:rsidRDefault="003144EB" w:rsidP="003144EB">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144EB" w:rsidRPr="001E52D9" w:rsidRDefault="003144EB" w:rsidP="003144EB">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3144EB" w:rsidRPr="001E52D9" w:rsidRDefault="003144EB" w:rsidP="003144EB">
      <w:pPr>
        <w:tabs>
          <w:tab w:val="num" w:pos="1764"/>
        </w:tabs>
        <w:spacing w:before="240" w:after="240"/>
        <w:jc w:val="center"/>
        <w:rPr>
          <w:b/>
          <w:lang w:val="uk-UA"/>
        </w:rPr>
      </w:pPr>
      <w:r w:rsidRPr="001E52D9">
        <w:rPr>
          <w:b/>
          <w:lang w:val="uk-UA"/>
        </w:rPr>
        <w:t>13. АНТИКОРУПЦІЙНЕ ЗАСТЕРЕЖЕННЯ</w:t>
      </w:r>
    </w:p>
    <w:p w:rsidR="003144EB" w:rsidRPr="001E52D9" w:rsidRDefault="003144EB" w:rsidP="003144EB">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144EB" w:rsidRPr="001E52D9" w:rsidRDefault="003144EB" w:rsidP="003144EB">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w:t>
      </w:r>
      <w:r w:rsidRPr="001E52D9">
        <w:rPr>
          <w:lang w:val="uk-UA"/>
        </w:rPr>
        <w:lastRenderedPageBreak/>
        <w:t xml:space="preserve">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144EB" w:rsidRDefault="003144EB" w:rsidP="003144EB">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144EB" w:rsidRPr="001E52D9" w:rsidRDefault="003144EB" w:rsidP="003144EB">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3144EB" w:rsidRDefault="003144EB" w:rsidP="003144EB">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3144EB" w:rsidRPr="001E52D9" w:rsidRDefault="003144EB" w:rsidP="003144EB">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3144EB" w:rsidRPr="001E52D9" w:rsidRDefault="003144EB" w:rsidP="003144EB">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3144EB" w:rsidRDefault="003144EB" w:rsidP="003144EB">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3144EB" w:rsidRPr="00F409D7" w:rsidRDefault="003144EB" w:rsidP="003144EB">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144EB" w:rsidRPr="001E52D9" w:rsidRDefault="003144EB" w:rsidP="003144EB">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144EB" w:rsidRPr="001E52D9" w:rsidRDefault="003144EB" w:rsidP="003144EB">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144EB" w:rsidRPr="001E52D9" w:rsidRDefault="003144EB" w:rsidP="003144EB">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144EB" w:rsidRPr="001E52D9" w:rsidRDefault="003144EB" w:rsidP="003144EB">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144EB" w:rsidRDefault="003144EB" w:rsidP="003144EB">
      <w:pPr>
        <w:rPr>
          <w:b/>
          <w:lang w:val="uk-UA"/>
        </w:rPr>
      </w:pPr>
    </w:p>
    <w:p w:rsidR="003144EB" w:rsidRDefault="003144EB" w:rsidP="003144EB">
      <w:pPr>
        <w:rPr>
          <w:b/>
          <w:lang w:val="uk-UA"/>
        </w:rPr>
      </w:pPr>
    </w:p>
    <w:p w:rsidR="003144EB" w:rsidRDefault="003144EB" w:rsidP="003144EB">
      <w:pPr>
        <w:jc w:val="center"/>
        <w:rPr>
          <w:b/>
          <w:lang w:val="uk-UA"/>
        </w:rPr>
      </w:pPr>
      <w:r w:rsidRPr="001E52D9">
        <w:rPr>
          <w:b/>
          <w:lang w:val="uk-UA"/>
        </w:rPr>
        <w:t>МІСЦЕЗНАХОДЖЕННЯ ТА БАНКІВСЬКІ РЕКВІЗИТИ СТОРІН</w:t>
      </w:r>
    </w:p>
    <w:p w:rsidR="003144EB" w:rsidRDefault="003144EB" w:rsidP="003144EB">
      <w:pPr>
        <w:jc w:val="both"/>
        <w:rPr>
          <w:b/>
          <w:lang w:val="uk-UA"/>
        </w:rPr>
      </w:pPr>
    </w:p>
    <w:p w:rsidR="003144EB" w:rsidRDefault="003144EB" w:rsidP="003144EB">
      <w:pPr>
        <w:jc w:val="both"/>
        <w:rPr>
          <w:b/>
          <w:lang w:val="uk-UA"/>
        </w:rPr>
      </w:pPr>
    </w:p>
    <w:p w:rsidR="003144EB" w:rsidRPr="009B22D0" w:rsidRDefault="003144EB" w:rsidP="003144EB">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3144EB" w:rsidRPr="009B22D0" w:rsidTr="001B4DB7">
        <w:trPr>
          <w:trHeight w:val="5321"/>
        </w:trPr>
        <w:tc>
          <w:tcPr>
            <w:tcW w:w="4570" w:type="dxa"/>
          </w:tcPr>
          <w:p w:rsidR="003144EB" w:rsidRPr="009B22D0" w:rsidRDefault="003144EB" w:rsidP="001B4DB7">
            <w:pPr>
              <w:jc w:val="both"/>
              <w:rPr>
                <w:b/>
                <w:lang w:val="uk-UA"/>
              </w:rPr>
            </w:pPr>
            <w:r w:rsidRPr="009B22D0">
              <w:rPr>
                <w:b/>
                <w:lang w:val="uk-UA"/>
              </w:rPr>
              <w:lastRenderedPageBreak/>
              <w:t>Замовник:</w:t>
            </w:r>
          </w:p>
          <w:p w:rsidR="003144EB" w:rsidRPr="009B22D0" w:rsidRDefault="003144EB" w:rsidP="001B4DB7">
            <w:pPr>
              <w:jc w:val="both"/>
              <w:rPr>
                <w:b/>
                <w:lang w:val="uk-UA"/>
              </w:rPr>
            </w:pPr>
          </w:p>
          <w:p w:rsidR="003144EB" w:rsidRPr="00F8772A" w:rsidRDefault="003144EB" w:rsidP="001B4DB7">
            <w:pPr>
              <w:jc w:val="both"/>
              <w:rPr>
                <w:b/>
                <w:lang w:val="uk-UA"/>
              </w:rPr>
            </w:pPr>
            <w:r w:rsidRPr="00F8772A">
              <w:rPr>
                <w:b/>
                <w:lang w:val="uk-UA"/>
              </w:rPr>
              <w:t>АТ «ВІННИЦЯОБЛЕНЕРГО»</w:t>
            </w:r>
          </w:p>
          <w:p w:rsidR="003144EB" w:rsidRPr="00F8772A" w:rsidRDefault="003144EB" w:rsidP="001B4DB7">
            <w:pPr>
              <w:jc w:val="both"/>
              <w:rPr>
                <w:b/>
                <w:bCs/>
                <w:lang w:val="uk-UA"/>
              </w:rPr>
            </w:pPr>
          </w:p>
          <w:p w:rsidR="003144EB" w:rsidRPr="00F8772A" w:rsidRDefault="003144EB" w:rsidP="001B4DB7">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3144EB" w:rsidRPr="00F8772A" w:rsidRDefault="003144EB" w:rsidP="001B4DB7">
            <w:pPr>
              <w:jc w:val="both"/>
              <w:rPr>
                <w:lang w:val="uk-UA"/>
              </w:rPr>
            </w:pPr>
            <w:r w:rsidRPr="00F8772A">
              <w:rPr>
                <w:lang w:val="uk-UA"/>
              </w:rPr>
              <w:t>IBAN: UA983020760000026001301039832</w:t>
            </w:r>
          </w:p>
          <w:p w:rsidR="003144EB" w:rsidRPr="00F8772A" w:rsidRDefault="003144EB" w:rsidP="001B4DB7">
            <w:pPr>
              <w:jc w:val="both"/>
              <w:rPr>
                <w:lang w:val="uk-UA"/>
              </w:rPr>
            </w:pPr>
            <w:r w:rsidRPr="00F8772A">
              <w:rPr>
                <w:lang w:val="uk-UA"/>
              </w:rPr>
              <w:t>ВФОУ АТ «Ощадбанк»</w:t>
            </w:r>
          </w:p>
          <w:p w:rsidR="003144EB" w:rsidRPr="00F8772A" w:rsidRDefault="003144EB" w:rsidP="001B4DB7">
            <w:pPr>
              <w:jc w:val="both"/>
              <w:rPr>
                <w:lang w:val="uk-UA"/>
              </w:rPr>
            </w:pPr>
            <w:r w:rsidRPr="00F8772A">
              <w:rPr>
                <w:lang w:val="uk-UA"/>
              </w:rPr>
              <w:t>МФО 302076</w:t>
            </w:r>
          </w:p>
          <w:p w:rsidR="003144EB" w:rsidRPr="00F8772A" w:rsidRDefault="003144EB" w:rsidP="001B4DB7">
            <w:pPr>
              <w:jc w:val="both"/>
              <w:rPr>
                <w:lang w:val="uk-UA"/>
              </w:rPr>
            </w:pPr>
            <w:r w:rsidRPr="00F8772A">
              <w:rPr>
                <w:lang w:val="uk-UA"/>
              </w:rPr>
              <w:t xml:space="preserve">Код ЄДРПОУ 00130694 </w:t>
            </w:r>
          </w:p>
          <w:p w:rsidR="003144EB" w:rsidRPr="00F8772A" w:rsidRDefault="003144EB" w:rsidP="001B4DB7">
            <w:pPr>
              <w:jc w:val="both"/>
              <w:rPr>
                <w:lang w:val="uk-UA"/>
              </w:rPr>
            </w:pPr>
            <w:r w:rsidRPr="00F8772A">
              <w:rPr>
                <w:lang w:val="uk-UA"/>
              </w:rPr>
              <w:t xml:space="preserve">ІПН </w:t>
            </w:r>
            <w:r w:rsidRPr="00F8772A">
              <w:t>001306902284</w:t>
            </w:r>
          </w:p>
          <w:p w:rsidR="003144EB" w:rsidRPr="00F8772A" w:rsidRDefault="003144EB" w:rsidP="001B4DB7">
            <w:pPr>
              <w:jc w:val="both"/>
              <w:rPr>
                <w:lang w:val="uk-UA"/>
              </w:rPr>
            </w:pPr>
            <w:r w:rsidRPr="00F8772A">
              <w:rPr>
                <w:lang w:val="uk-UA"/>
              </w:rPr>
              <w:t>факс 52-50-11</w:t>
            </w:r>
          </w:p>
          <w:p w:rsidR="003144EB" w:rsidRPr="00F8772A" w:rsidRDefault="003144EB" w:rsidP="001B4DB7">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3144EB" w:rsidRPr="00F8772A" w:rsidRDefault="003144EB" w:rsidP="001B4DB7">
            <w:pPr>
              <w:jc w:val="both"/>
              <w:rPr>
                <w:lang w:val="uk-UA"/>
              </w:rPr>
            </w:pPr>
          </w:p>
          <w:p w:rsidR="003144EB" w:rsidRPr="00BE6E0D" w:rsidRDefault="003144EB" w:rsidP="001B4DB7">
            <w:pPr>
              <w:jc w:val="both"/>
              <w:rPr>
                <w:b/>
                <w:lang w:val="uk-UA"/>
              </w:rPr>
            </w:pPr>
          </w:p>
          <w:p w:rsidR="003144EB" w:rsidRPr="00BE6E0D" w:rsidRDefault="003144EB" w:rsidP="001B4DB7">
            <w:pPr>
              <w:jc w:val="both"/>
              <w:rPr>
                <w:b/>
                <w:lang w:val="uk-UA"/>
              </w:rPr>
            </w:pPr>
          </w:p>
          <w:p w:rsidR="003144EB" w:rsidRPr="00BE6E0D" w:rsidRDefault="003144EB" w:rsidP="001B4DB7">
            <w:pPr>
              <w:jc w:val="both"/>
              <w:rPr>
                <w:b/>
              </w:rPr>
            </w:pPr>
            <w:r w:rsidRPr="00BE6E0D">
              <w:rPr>
                <w:b/>
                <w:lang w:val="uk-UA"/>
              </w:rPr>
              <w:t xml:space="preserve">Директор Сервісного Центру                             </w:t>
            </w:r>
          </w:p>
          <w:p w:rsidR="003144EB" w:rsidRPr="00BE6E0D" w:rsidRDefault="003144EB" w:rsidP="001B4DB7">
            <w:pPr>
              <w:jc w:val="both"/>
              <w:rPr>
                <w:b/>
              </w:rPr>
            </w:pPr>
          </w:p>
          <w:p w:rsidR="003144EB" w:rsidRPr="00BE6E0D" w:rsidRDefault="003144EB" w:rsidP="001B4DB7">
            <w:pPr>
              <w:jc w:val="both"/>
              <w:rPr>
                <w:b/>
                <w:lang w:val="uk-UA"/>
              </w:rPr>
            </w:pPr>
          </w:p>
          <w:p w:rsidR="003144EB" w:rsidRPr="00BE6E0D" w:rsidRDefault="003144EB" w:rsidP="001B4DB7">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3144EB" w:rsidRPr="00BE6E0D" w:rsidRDefault="003144EB" w:rsidP="001B4DB7">
            <w:pPr>
              <w:jc w:val="both"/>
              <w:rPr>
                <w:b/>
                <w:lang w:val="uk-UA"/>
              </w:rPr>
            </w:pPr>
            <w:r w:rsidRPr="00BE6E0D">
              <w:rPr>
                <w:b/>
                <w:lang w:val="uk-UA"/>
              </w:rPr>
              <w:t>М.П.</w:t>
            </w:r>
          </w:p>
          <w:p w:rsidR="003144EB" w:rsidRPr="00F8772A" w:rsidRDefault="003144EB" w:rsidP="001B4DB7">
            <w:pPr>
              <w:jc w:val="both"/>
              <w:rPr>
                <w:lang w:val="uk-UA"/>
              </w:rPr>
            </w:pPr>
          </w:p>
          <w:p w:rsidR="003144EB" w:rsidRPr="009B22D0" w:rsidRDefault="003144EB" w:rsidP="001B4DB7">
            <w:pPr>
              <w:jc w:val="both"/>
              <w:rPr>
                <w:b/>
                <w:lang w:val="uk-UA"/>
              </w:rPr>
            </w:pPr>
          </w:p>
        </w:tc>
        <w:tc>
          <w:tcPr>
            <w:tcW w:w="5245" w:type="dxa"/>
          </w:tcPr>
          <w:p w:rsidR="003144EB" w:rsidRPr="009B22D0" w:rsidRDefault="003144EB" w:rsidP="001B4DB7">
            <w:pPr>
              <w:jc w:val="both"/>
              <w:rPr>
                <w:b/>
                <w:lang w:val="uk-UA"/>
              </w:rPr>
            </w:pPr>
            <w:r w:rsidRPr="009B22D0">
              <w:rPr>
                <w:b/>
                <w:lang w:val="uk-UA"/>
              </w:rPr>
              <w:t>Підрядник:</w:t>
            </w:r>
          </w:p>
          <w:p w:rsidR="003144EB" w:rsidRPr="009B22D0" w:rsidRDefault="003144EB" w:rsidP="001B4DB7">
            <w:pPr>
              <w:jc w:val="both"/>
              <w:rPr>
                <w:b/>
                <w:lang w:val="uk-UA"/>
              </w:rPr>
            </w:pPr>
          </w:p>
          <w:p w:rsidR="003144EB" w:rsidRPr="009B22D0" w:rsidRDefault="003144EB" w:rsidP="001B4DB7">
            <w:pPr>
              <w:jc w:val="both"/>
              <w:rPr>
                <w:b/>
                <w:lang w:val="uk-UA"/>
              </w:rPr>
            </w:pPr>
          </w:p>
        </w:tc>
      </w:tr>
    </w:tbl>
    <w:p w:rsidR="003144EB" w:rsidRPr="001E52D9" w:rsidRDefault="003144EB" w:rsidP="003144EB">
      <w:pPr>
        <w:jc w:val="both"/>
        <w:rPr>
          <w:b/>
          <w:lang w:val="uk-UA"/>
        </w:rPr>
      </w:pPr>
    </w:p>
    <w:p w:rsidR="003144EB" w:rsidRPr="00193D7D" w:rsidRDefault="003144EB" w:rsidP="003144EB">
      <w:pPr>
        <w:jc w:val="both"/>
        <w:rPr>
          <w:b/>
          <w:color w:val="000000" w:themeColor="text1"/>
          <w:lang w:val="uk-UA"/>
        </w:rPr>
      </w:pPr>
    </w:p>
    <w:p w:rsidR="008845DE" w:rsidRPr="008845DE" w:rsidRDefault="008845DE" w:rsidP="0032318A">
      <w:pPr>
        <w:jc w:val="center"/>
        <w:rPr>
          <w:b/>
          <w:color w:val="000000" w:themeColor="text1"/>
        </w:rPr>
      </w:pPr>
    </w:p>
    <w:sectPr w:rsidR="008845DE" w:rsidRPr="008845D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68E0"/>
    <w:rsid w:val="00133101"/>
    <w:rsid w:val="00140B09"/>
    <w:rsid w:val="001465C6"/>
    <w:rsid w:val="00151B7E"/>
    <w:rsid w:val="00171A2C"/>
    <w:rsid w:val="00173BFE"/>
    <w:rsid w:val="00187F83"/>
    <w:rsid w:val="001A343B"/>
    <w:rsid w:val="001A42E6"/>
    <w:rsid w:val="001D0987"/>
    <w:rsid w:val="001E7789"/>
    <w:rsid w:val="00202E94"/>
    <w:rsid w:val="002114A1"/>
    <w:rsid w:val="00221B2B"/>
    <w:rsid w:val="002249D8"/>
    <w:rsid w:val="00242B9F"/>
    <w:rsid w:val="002478C2"/>
    <w:rsid w:val="00282C50"/>
    <w:rsid w:val="00287F52"/>
    <w:rsid w:val="002B2162"/>
    <w:rsid w:val="002D4147"/>
    <w:rsid w:val="002E77E9"/>
    <w:rsid w:val="003144EB"/>
    <w:rsid w:val="0032318A"/>
    <w:rsid w:val="00365687"/>
    <w:rsid w:val="00402174"/>
    <w:rsid w:val="00426B9A"/>
    <w:rsid w:val="004460C8"/>
    <w:rsid w:val="00467D0F"/>
    <w:rsid w:val="0047371B"/>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835475"/>
    <w:rsid w:val="00851A1D"/>
    <w:rsid w:val="00872D5E"/>
    <w:rsid w:val="008752CB"/>
    <w:rsid w:val="0088066C"/>
    <w:rsid w:val="00882D60"/>
    <w:rsid w:val="008845DE"/>
    <w:rsid w:val="00887AFE"/>
    <w:rsid w:val="00897666"/>
    <w:rsid w:val="009133AD"/>
    <w:rsid w:val="009235B3"/>
    <w:rsid w:val="009607CC"/>
    <w:rsid w:val="00966D27"/>
    <w:rsid w:val="00972248"/>
    <w:rsid w:val="009A733A"/>
    <w:rsid w:val="009B3160"/>
    <w:rsid w:val="009D7783"/>
    <w:rsid w:val="00A30476"/>
    <w:rsid w:val="00A373D0"/>
    <w:rsid w:val="00A615B1"/>
    <w:rsid w:val="00A75054"/>
    <w:rsid w:val="00AB374D"/>
    <w:rsid w:val="00AC2E0D"/>
    <w:rsid w:val="00B144B2"/>
    <w:rsid w:val="00B6149D"/>
    <w:rsid w:val="00B76641"/>
    <w:rsid w:val="00BA08BC"/>
    <w:rsid w:val="00BE33E3"/>
    <w:rsid w:val="00BF41B9"/>
    <w:rsid w:val="00C056B0"/>
    <w:rsid w:val="00C53ABE"/>
    <w:rsid w:val="00C93803"/>
    <w:rsid w:val="00CA2054"/>
    <w:rsid w:val="00CB126F"/>
    <w:rsid w:val="00D102BC"/>
    <w:rsid w:val="00D34C7A"/>
    <w:rsid w:val="00D37792"/>
    <w:rsid w:val="00D41936"/>
    <w:rsid w:val="00D45EDC"/>
    <w:rsid w:val="00D64234"/>
    <w:rsid w:val="00D7502E"/>
    <w:rsid w:val="00D81227"/>
    <w:rsid w:val="00D85FDC"/>
    <w:rsid w:val="00D915AE"/>
    <w:rsid w:val="00DB5912"/>
    <w:rsid w:val="00DC2FC5"/>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1CF7FA"/>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6999-0B28-45E0-8172-04D3C7CC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8888</Words>
  <Characters>5066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32</cp:revision>
  <cp:lastPrinted>2021-07-19T07:05:00Z</cp:lastPrinted>
  <dcterms:created xsi:type="dcterms:W3CDTF">2020-06-22T11:04:00Z</dcterms:created>
  <dcterms:modified xsi:type="dcterms:W3CDTF">2022-02-14T07:48:00Z</dcterms:modified>
</cp:coreProperties>
</file>